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6E" w:rsidRPr="00F52C43" w:rsidRDefault="009A51E4" w:rsidP="00580A6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</w:t>
      </w:r>
      <w:r w:rsidR="00580A6E" w:rsidRPr="00F52C43">
        <w:rPr>
          <w:sz w:val="28"/>
          <w:szCs w:val="28"/>
        </w:rPr>
        <w:t>е общеобразовательное учреждение</w:t>
      </w:r>
      <w:r>
        <w:rPr>
          <w:sz w:val="28"/>
          <w:szCs w:val="28"/>
        </w:rPr>
        <w:t xml:space="preserve"> Самарской области</w:t>
      </w:r>
    </w:p>
    <w:p w:rsidR="00580A6E" w:rsidRDefault="00580A6E" w:rsidP="00580A6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р</w:t>
      </w:r>
      <w:r w:rsidR="009A51E4">
        <w:rPr>
          <w:sz w:val="28"/>
          <w:szCs w:val="28"/>
        </w:rPr>
        <w:t xml:space="preserve">едняя общеобразовательная школа с. </w:t>
      </w:r>
      <w:proofErr w:type="spellStart"/>
      <w:r w:rsidR="009A51E4">
        <w:rPr>
          <w:sz w:val="28"/>
          <w:szCs w:val="28"/>
        </w:rPr>
        <w:t>Подбельск</w:t>
      </w:r>
      <w:proofErr w:type="spellEnd"/>
    </w:p>
    <w:p w:rsidR="00580A6E" w:rsidRPr="00107730" w:rsidRDefault="009A51E4" w:rsidP="00580A6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Pr="00107730" w:rsidRDefault="00580A6E" w:rsidP="00580A6E">
      <w:pPr>
        <w:spacing w:line="0" w:lineRule="atLeast"/>
        <w:jc w:val="center"/>
        <w:rPr>
          <w:sz w:val="28"/>
          <w:szCs w:val="28"/>
        </w:rPr>
      </w:pPr>
    </w:p>
    <w:p w:rsidR="00580A6E" w:rsidRDefault="00580A6E" w:rsidP="00580A6E">
      <w:pPr>
        <w:pStyle w:val="a3"/>
        <w:spacing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ДОРОЖНАЯ КАРТА</w:t>
      </w:r>
    </w:p>
    <w:p w:rsidR="00580A6E" w:rsidRDefault="00580A6E" w:rsidP="00580A6E">
      <w:pPr>
        <w:pStyle w:val="a3"/>
        <w:spacing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введению </w:t>
      </w:r>
      <w:r>
        <w:t xml:space="preserve"> </w:t>
      </w:r>
      <w:r>
        <w:rPr>
          <w:sz w:val="40"/>
          <w:szCs w:val="40"/>
        </w:rPr>
        <w:t>федерального государственного образовательного</w:t>
      </w:r>
      <w:r>
        <w:t xml:space="preserve">  </w:t>
      </w:r>
      <w:r>
        <w:rPr>
          <w:sz w:val="40"/>
          <w:szCs w:val="40"/>
        </w:rPr>
        <w:t xml:space="preserve">стандарта основного </w:t>
      </w:r>
      <w:r>
        <w:t xml:space="preserve"> </w:t>
      </w:r>
      <w:r>
        <w:rPr>
          <w:sz w:val="40"/>
          <w:szCs w:val="40"/>
        </w:rPr>
        <w:t>общего образования (ФГОС ООО)</w:t>
      </w:r>
    </w:p>
    <w:p w:rsidR="00580A6E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Pr="00107730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Pr="00107730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Pr="00107730" w:rsidRDefault="00580A6E" w:rsidP="00580A6E">
      <w:pPr>
        <w:pStyle w:val="a3"/>
        <w:spacing w:after="0" w:afterAutospacing="0"/>
        <w:rPr>
          <w:sz w:val="40"/>
          <w:szCs w:val="40"/>
        </w:rPr>
      </w:pP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580A6E" w:rsidRDefault="00616606" w:rsidP="00580A6E">
      <w:pPr>
        <w:jc w:val="center"/>
        <w:rPr>
          <w:b/>
        </w:rPr>
      </w:pPr>
      <w:r w:rsidRPr="00616606">
        <w:rPr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pt;height:33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1"/>
          </v:shape>
        </w:pict>
      </w:r>
    </w:p>
    <w:p w:rsidR="00580A6E" w:rsidRDefault="00616606" w:rsidP="00580A6E">
      <w:pPr>
        <w:jc w:val="center"/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211.65pt;margin-top:-11.1pt;width:32.35pt;height:77.7pt;rotation:90;z-index:251660288">
            <v:fill color2="fill darken(118)" rotate="t" method="linear sigma" focus="-50%" type="gradient"/>
          </v:shape>
        </w:pict>
      </w:r>
    </w:p>
    <w:p w:rsidR="00580A6E" w:rsidRDefault="00580A6E" w:rsidP="00580A6E">
      <w:pPr>
        <w:pStyle w:val="a3"/>
        <w:spacing w:after="0" w:afterAutospacing="0"/>
        <w:rPr>
          <w:i/>
          <w:iCs/>
          <w:sz w:val="27"/>
          <w:szCs w:val="27"/>
        </w:rPr>
      </w:pPr>
    </w:p>
    <w:p w:rsidR="00580A6E" w:rsidRDefault="00580A6E" w:rsidP="00580A6E">
      <w:pPr>
        <w:pStyle w:val="a3"/>
        <w:spacing w:after="0" w:afterAutospacing="0"/>
      </w:pPr>
      <w:r>
        <w:rPr>
          <w:i/>
          <w:iCs/>
          <w:sz w:val="27"/>
          <w:szCs w:val="27"/>
        </w:rPr>
        <w:t>Создание совета и рабочей группы для разработки и управления программой изменений и дополнений образовательной системы школы.</w:t>
      </w:r>
    </w:p>
    <w:p w:rsidR="00580A6E" w:rsidRDefault="00616606" w:rsidP="00580A6E">
      <w:pPr>
        <w:pStyle w:val="a3"/>
        <w:spacing w:after="0" w:afterAutospacing="0"/>
        <w:jc w:val="center"/>
        <w:rPr>
          <w:b/>
        </w:rPr>
      </w:pPr>
      <w:r w:rsidRPr="00616606">
        <w:rPr>
          <w:b/>
        </w:rPr>
        <w:pict>
          <v:shape id="_x0000_i1026" type="#_x0000_t136" style="width:177pt;height:36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2"/>
          </v:shape>
        </w:pict>
      </w:r>
    </w:p>
    <w:p w:rsidR="00580A6E" w:rsidRDefault="00616606" w:rsidP="00580A6E">
      <w:pPr>
        <w:pStyle w:val="a3"/>
        <w:spacing w:after="0" w:afterAutospacing="0"/>
        <w:jc w:val="center"/>
        <w:rPr>
          <w:b/>
        </w:rPr>
      </w:pPr>
      <w:r>
        <w:rPr>
          <w:b/>
          <w:noProof/>
        </w:rPr>
        <w:pict>
          <v:shape id="_x0000_s1027" type="#_x0000_t93" style="position:absolute;left:0;text-align:left;margin-left:217.9pt;margin-top:-12.35pt;width:37.9pt;height:77.7pt;rotation:90;z-index:251661312">
            <v:fill color2="fill darken(118)" rotate="t" method="linear sigma" focus="-50%" type="gradient"/>
          </v:shape>
        </w:pict>
      </w:r>
    </w:p>
    <w:p w:rsidR="00580A6E" w:rsidRDefault="00580A6E" w:rsidP="00580A6E">
      <w:pPr>
        <w:pStyle w:val="a3"/>
        <w:spacing w:after="0" w:afterAutospacing="0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Определение изменений и дополнений в образовательную систему школы.</w:t>
      </w:r>
    </w:p>
    <w:p w:rsidR="00580A6E" w:rsidRDefault="00616606" w:rsidP="00580A6E">
      <w:pPr>
        <w:pStyle w:val="a3"/>
        <w:spacing w:after="0" w:afterAutospacing="0"/>
        <w:jc w:val="center"/>
        <w:rPr>
          <w:b/>
        </w:rPr>
      </w:pPr>
      <w:r w:rsidRPr="00616606">
        <w:rPr>
          <w:b/>
        </w:rPr>
        <w:pict>
          <v:shape id="_x0000_i1027" type="#_x0000_t136" style="width:177pt;height:3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3"/>
          </v:shape>
        </w:pict>
      </w:r>
    </w:p>
    <w:p w:rsidR="00580A6E" w:rsidRDefault="00616606" w:rsidP="00580A6E">
      <w:pPr>
        <w:pStyle w:val="a3"/>
        <w:spacing w:after="0" w:afterAutospacing="0"/>
        <w:jc w:val="center"/>
      </w:pPr>
      <w:r w:rsidRPr="00616606">
        <w:rPr>
          <w:b/>
          <w:noProof/>
        </w:rPr>
        <w:pict>
          <v:shape id="_x0000_s1028" type="#_x0000_t93" style="position:absolute;left:0;text-align:left;margin-left:215.35pt;margin-top:-2.25pt;width:42.95pt;height:77.7pt;rotation:90;z-index:251662336">
            <v:fill color2="fill darken(118)" rotate="t" method="linear sigma" focus="-50%" type="gradient"/>
          </v:shape>
        </w:pict>
      </w:r>
    </w:p>
    <w:p w:rsidR="00580A6E" w:rsidRDefault="00580A6E" w:rsidP="00580A6E">
      <w:pPr>
        <w:pStyle w:val="a3"/>
        <w:spacing w:after="0" w:afterAutospacing="0"/>
        <w:rPr>
          <w:b/>
        </w:rPr>
      </w:pPr>
    </w:p>
    <w:p w:rsidR="00580A6E" w:rsidRDefault="00580A6E" w:rsidP="00580A6E">
      <w:pPr>
        <w:pStyle w:val="a3"/>
        <w:spacing w:after="0" w:afterAutospacing="0"/>
      </w:pPr>
      <w:r>
        <w:rPr>
          <w:i/>
          <w:iCs/>
          <w:sz w:val="27"/>
          <w:szCs w:val="27"/>
        </w:rPr>
        <w:t>Разработка единичных проектов изменений в сводную программу изменений и дополнений.</w:t>
      </w:r>
    </w:p>
    <w:p w:rsidR="00580A6E" w:rsidRDefault="00616606" w:rsidP="00580A6E">
      <w:pPr>
        <w:pStyle w:val="a3"/>
        <w:spacing w:after="0" w:afterAutospacing="0"/>
        <w:jc w:val="center"/>
        <w:rPr>
          <w:b/>
        </w:rPr>
      </w:pPr>
      <w:r w:rsidRPr="00616606">
        <w:rPr>
          <w:b/>
        </w:rPr>
        <w:pict>
          <v:shape id="_x0000_i1028" type="#_x0000_t136" style="width:168pt;height:32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4"/>
          </v:shape>
        </w:pict>
      </w:r>
    </w:p>
    <w:p w:rsidR="00580A6E" w:rsidRDefault="00616606" w:rsidP="00580A6E">
      <w:pPr>
        <w:pStyle w:val="a3"/>
        <w:spacing w:after="0" w:afterAutospacing="0"/>
        <w:jc w:val="center"/>
        <w:rPr>
          <w:b/>
        </w:rPr>
      </w:pPr>
      <w:r>
        <w:rPr>
          <w:b/>
          <w:noProof/>
        </w:rPr>
        <w:pict>
          <v:shape id="_x0000_s1029" type="#_x0000_t93" style="position:absolute;left:0;text-align:left;margin-left:227.85pt;margin-top:-14.65pt;width:36pt;height:77.7pt;rotation:90;z-index:251663360">
            <v:fill color2="fill darken(118)" rotate="t" method="linear sigma" focus="-50%" type="gradient"/>
          </v:shape>
        </w:pict>
      </w:r>
    </w:p>
    <w:p w:rsidR="00580A6E" w:rsidRDefault="00580A6E" w:rsidP="00580A6E">
      <w:pPr>
        <w:pStyle w:val="a3"/>
        <w:spacing w:after="0" w:afterAutospacing="0"/>
      </w:pPr>
      <w:r>
        <w:rPr>
          <w:i/>
          <w:iCs/>
          <w:sz w:val="27"/>
          <w:szCs w:val="27"/>
        </w:rPr>
        <w:t>Разработка плана-графика изменений и дополнений о</w:t>
      </w:r>
      <w:r w:rsidR="009A51E4">
        <w:rPr>
          <w:i/>
          <w:iCs/>
          <w:sz w:val="27"/>
          <w:szCs w:val="27"/>
        </w:rPr>
        <w:t xml:space="preserve">бразовательной системы основной </w:t>
      </w:r>
      <w:r>
        <w:rPr>
          <w:i/>
          <w:iCs/>
          <w:sz w:val="27"/>
          <w:szCs w:val="27"/>
        </w:rPr>
        <w:t xml:space="preserve"> ступени школы.</w:t>
      </w:r>
    </w:p>
    <w:p w:rsidR="00580A6E" w:rsidRDefault="00616606" w:rsidP="00580A6E">
      <w:pPr>
        <w:pStyle w:val="a3"/>
        <w:spacing w:after="0" w:afterAutospacing="0"/>
        <w:jc w:val="center"/>
        <w:rPr>
          <w:b/>
        </w:rPr>
      </w:pPr>
      <w:r w:rsidRPr="00616606">
        <w:rPr>
          <w:b/>
        </w:rPr>
        <w:pict>
          <v:shape id="_x0000_i1029" type="#_x0000_t136" style="width:162pt;height:45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аг 5"/>
          </v:shape>
        </w:pict>
      </w:r>
    </w:p>
    <w:p w:rsidR="00580A6E" w:rsidRDefault="00616606" w:rsidP="00580A6E">
      <w:pPr>
        <w:pStyle w:val="a3"/>
        <w:spacing w:after="0" w:afterAutospacing="0"/>
        <w:jc w:val="center"/>
      </w:pPr>
      <w:r>
        <w:rPr>
          <w:noProof/>
        </w:rPr>
        <w:pict>
          <v:shape id="_x0000_s1030" type="#_x0000_t93" style="position:absolute;left:0;text-align:left;margin-left:214.2pt;margin-top:-1.55pt;width:63.3pt;height:77.7pt;rotation:90;z-index:251664384">
            <v:fill color2="fill darken(118)" rotate="t" method="linear sigma" focus="-50%" type="gradient"/>
          </v:shape>
        </w:pict>
      </w:r>
    </w:p>
    <w:p w:rsidR="00580A6E" w:rsidRDefault="00580A6E" w:rsidP="00580A6E">
      <w:pPr>
        <w:pStyle w:val="a3"/>
        <w:spacing w:after="0" w:afterAutospacing="0"/>
        <w:rPr>
          <w:i/>
          <w:iCs/>
          <w:sz w:val="27"/>
          <w:szCs w:val="27"/>
        </w:rPr>
      </w:pPr>
    </w:p>
    <w:p w:rsidR="00580A6E" w:rsidRDefault="00580A6E" w:rsidP="00580A6E">
      <w:pPr>
        <w:pStyle w:val="a3"/>
        <w:spacing w:after="0" w:afterAutospacing="0"/>
        <w:rPr>
          <w:i/>
          <w:iCs/>
          <w:sz w:val="27"/>
          <w:szCs w:val="27"/>
        </w:rPr>
      </w:pPr>
      <w:proofErr w:type="gramStart"/>
      <w:r>
        <w:rPr>
          <w:i/>
          <w:iCs/>
          <w:sz w:val="27"/>
          <w:szCs w:val="27"/>
        </w:rPr>
        <w:t>Контроль за</w:t>
      </w:r>
      <w:proofErr w:type="gramEnd"/>
      <w:r>
        <w:rPr>
          <w:i/>
          <w:iCs/>
          <w:sz w:val="27"/>
          <w:szCs w:val="27"/>
        </w:rPr>
        <w:t xml:space="preserve"> реализацией запланированных изменений в образовательной системе школы.</w:t>
      </w:r>
    </w:p>
    <w:p w:rsidR="00580A6E" w:rsidRDefault="00580A6E" w:rsidP="00580A6E">
      <w:pPr>
        <w:spacing w:line="0" w:lineRule="atLeast"/>
        <w:jc w:val="center"/>
      </w:pPr>
    </w:p>
    <w:p w:rsidR="00580A6E" w:rsidRDefault="00580A6E" w:rsidP="00580A6E">
      <w:pPr>
        <w:spacing w:line="0" w:lineRule="atLeast"/>
        <w:jc w:val="center"/>
      </w:pPr>
    </w:p>
    <w:p w:rsidR="00C56CEC" w:rsidRDefault="00C56CEC" w:rsidP="00580A6E">
      <w:pPr>
        <w:spacing w:line="0" w:lineRule="atLeast"/>
        <w:jc w:val="center"/>
      </w:pPr>
    </w:p>
    <w:p w:rsidR="00C56CEC" w:rsidRDefault="00C56CEC" w:rsidP="00580A6E">
      <w:pPr>
        <w:spacing w:line="0" w:lineRule="atLeast"/>
        <w:jc w:val="center"/>
      </w:pPr>
    </w:p>
    <w:p w:rsidR="00580A6E" w:rsidRPr="00107730" w:rsidRDefault="00580A6E" w:rsidP="00580A6E">
      <w:pPr>
        <w:spacing w:line="0" w:lineRule="atLeast"/>
        <w:jc w:val="center"/>
      </w:pPr>
    </w:p>
    <w:p w:rsidR="00580A6E" w:rsidRPr="0073490F" w:rsidRDefault="00580A6E" w:rsidP="00580A6E">
      <w:pPr>
        <w:jc w:val="center"/>
        <w:rPr>
          <w:b/>
          <w:i/>
        </w:rPr>
      </w:pPr>
      <w:r w:rsidRPr="0073490F">
        <w:rPr>
          <w:b/>
          <w:i/>
        </w:rPr>
        <w:lastRenderedPageBreak/>
        <w:t xml:space="preserve">Реализация шага №1 Дорожной карты по введению ФГОС </w:t>
      </w:r>
    </w:p>
    <w:p w:rsidR="00580A6E" w:rsidRPr="0073490F" w:rsidRDefault="00580A6E" w:rsidP="00580A6E">
      <w:pPr>
        <w:jc w:val="center"/>
        <w:rPr>
          <w:b/>
          <w:i/>
        </w:rPr>
      </w:pPr>
      <w:r w:rsidRPr="0073490F">
        <w:rPr>
          <w:b/>
          <w:i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580A6E" w:rsidRPr="0073490F" w:rsidRDefault="00580A6E" w:rsidP="00580A6E">
      <w:pPr>
        <w:jc w:val="center"/>
        <w:rPr>
          <w:b/>
          <w:i/>
        </w:rPr>
      </w:pPr>
    </w:p>
    <w:tbl>
      <w:tblPr>
        <w:tblW w:w="10929" w:type="dxa"/>
        <w:tblLayout w:type="fixed"/>
        <w:tblLook w:val="04A0"/>
      </w:tblPr>
      <w:tblGrid>
        <w:gridCol w:w="817"/>
        <w:gridCol w:w="5670"/>
        <w:gridCol w:w="2221"/>
        <w:gridCol w:w="2221"/>
      </w:tblGrid>
      <w:tr w:rsidR="00CB5632" w:rsidRPr="0073490F" w:rsidTr="00CB56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  <w:r w:rsidRPr="0073490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73490F">
              <w:rPr>
                <w:b/>
                <w:i/>
              </w:rPr>
              <w:t>п</w:t>
            </w:r>
            <w:proofErr w:type="spellEnd"/>
            <w:proofErr w:type="gramEnd"/>
            <w:r w:rsidRPr="0073490F">
              <w:rPr>
                <w:b/>
                <w:i/>
              </w:rPr>
              <w:t>/</w:t>
            </w:r>
            <w:proofErr w:type="spellStart"/>
            <w:r w:rsidRPr="0073490F">
              <w:rPr>
                <w:b/>
                <w:i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  <w:r w:rsidRPr="0073490F">
              <w:rPr>
                <w:b/>
                <w:i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  <w:r w:rsidRPr="0073490F">
              <w:rPr>
                <w:b/>
                <w:i/>
              </w:rPr>
              <w:t>Сро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CB5632" w:rsidRPr="0073490F" w:rsidTr="00CB56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рганизация изучения ФГОС основного общего образования членами совета педагогическим коллективом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Мониторинг уровня готовности основной школы  к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Май 2013 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Директор школы, заместители директора</w:t>
            </w:r>
          </w:p>
        </w:tc>
      </w:tr>
      <w:tr w:rsidR="00CB5632" w:rsidRPr="0073490F" w:rsidTr="00CB56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Создание совета, обеспечивающего координацию действий коллектива основной школы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Январь 2013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Создание рабочей группы в составе педагогов основной школы  и специалистов ППМС сопровождения школы с целью сохранения преемственности ступеней и выработки новых нестандартных решений для </w:t>
            </w:r>
            <w:proofErr w:type="spellStart"/>
            <w:r w:rsidRPr="0073490F">
              <w:t>основнойной</w:t>
            </w:r>
            <w:proofErr w:type="spellEnd"/>
            <w:r w:rsidRPr="0073490F">
              <w:t xml:space="preserve"> школ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Январь 2013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Утверждение плана работы по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2.01.201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</w:tbl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580A6E" w:rsidRPr="0073490F" w:rsidRDefault="00580A6E" w:rsidP="00580A6E">
      <w:pPr>
        <w:ind w:left="420"/>
        <w:jc w:val="both"/>
      </w:pPr>
    </w:p>
    <w:p w:rsidR="00580A6E" w:rsidRPr="0073490F" w:rsidRDefault="00580A6E" w:rsidP="00580A6E">
      <w:pPr>
        <w:ind w:left="420"/>
        <w:jc w:val="both"/>
      </w:pPr>
    </w:p>
    <w:p w:rsidR="00580A6E" w:rsidRPr="0073490F" w:rsidRDefault="00580A6E" w:rsidP="00580A6E">
      <w:pPr>
        <w:ind w:left="420"/>
        <w:jc w:val="both"/>
      </w:pPr>
    </w:p>
    <w:p w:rsidR="00580A6E" w:rsidRPr="0073490F" w:rsidRDefault="00580A6E" w:rsidP="00580A6E">
      <w:pPr>
        <w:ind w:left="420"/>
        <w:jc w:val="both"/>
      </w:pPr>
    </w:p>
    <w:p w:rsidR="00580A6E" w:rsidRPr="0073490F" w:rsidRDefault="00580A6E" w:rsidP="00580A6E">
      <w:pPr>
        <w:pStyle w:val="a3"/>
        <w:spacing w:after="0" w:afterAutospacing="0"/>
        <w:rPr>
          <w:i/>
          <w:iCs/>
        </w:rPr>
      </w:pPr>
    </w:p>
    <w:p w:rsidR="00580A6E" w:rsidRPr="0073490F" w:rsidRDefault="00580A6E" w:rsidP="00580A6E">
      <w:pPr>
        <w:pStyle w:val="a3"/>
        <w:spacing w:after="0" w:afterAutospacing="0"/>
        <w:rPr>
          <w:i/>
          <w:iCs/>
        </w:rPr>
      </w:pPr>
    </w:p>
    <w:p w:rsidR="00580A6E" w:rsidRPr="0073490F" w:rsidRDefault="00580A6E" w:rsidP="00580A6E">
      <w:pPr>
        <w:pStyle w:val="a3"/>
        <w:spacing w:after="0" w:afterAutospacing="0"/>
        <w:rPr>
          <w:i/>
          <w:iCs/>
        </w:rPr>
      </w:pPr>
    </w:p>
    <w:p w:rsidR="00580A6E" w:rsidRPr="0073490F" w:rsidRDefault="00580A6E" w:rsidP="00580A6E">
      <w:pPr>
        <w:pStyle w:val="a3"/>
        <w:spacing w:after="0" w:afterAutospacing="0"/>
      </w:pPr>
    </w:p>
    <w:p w:rsidR="00580A6E" w:rsidRPr="0073490F" w:rsidRDefault="00580A6E" w:rsidP="00580A6E">
      <w:pPr>
        <w:pStyle w:val="a3"/>
        <w:spacing w:after="0" w:afterAutospacing="0"/>
      </w:pPr>
    </w:p>
    <w:p w:rsidR="00580A6E" w:rsidRPr="0073490F" w:rsidRDefault="00580A6E" w:rsidP="00580A6E">
      <w:pPr>
        <w:pStyle w:val="a3"/>
        <w:spacing w:after="0" w:afterAutospacing="0"/>
      </w:pPr>
    </w:p>
    <w:p w:rsidR="00580A6E" w:rsidRPr="0073490F" w:rsidRDefault="00580A6E" w:rsidP="00580A6E">
      <w:pPr>
        <w:pStyle w:val="a3"/>
        <w:spacing w:after="0" w:afterAutospacing="0"/>
      </w:pPr>
    </w:p>
    <w:p w:rsidR="00580A6E" w:rsidRPr="0073490F" w:rsidRDefault="00580A6E" w:rsidP="00580A6E">
      <w:pPr>
        <w:pStyle w:val="a3"/>
        <w:spacing w:after="0" w:afterAutospacing="0"/>
        <w:jc w:val="center"/>
      </w:pPr>
    </w:p>
    <w:p w:rsidR="00580A6E" w:rsidRPr="0073490F" w:rsidRDefault="00580A6E" w:rsidP="00580A6E"/>
    <w:p w:rsidR="00580A6E" w:rsidRPr="0073490F" w:rsidRDefault="00580A6E" w:rsidP="00580A6E"/>
    <w:p w:rsidR="00580A6E" w:rsidRDefault="00580A6E" w:rsidP="00580A6E"/>
    <w:p w:rsidR="00580A6E" w:rsidRPr="0073490F" w:rsidRDefault="00580A6E" w:rsidP="00580A6E">
      <w:pPr>
        <w:jc w:val="center"/>
        <w:rPr>
          <w:b/>
          <w:i/>
        </w:rPr>
      </w:pPr>
      <w:r w:rsidRPr="0073490F">
        <w:rPr>
          <w:b/>
          <w:i/>
        </w:rPr>
        <w:t xml:space="preserve">Реализация шага №2  Дорожной карты по введению ФГОС </w:t>
      </w:r>
    </w:p>
    <w:p w:rsidR="00580A6E" w:rsidRPr="0073490F" w:rsidRDefault="00580A6E" w:rsidP="00580A6E">
      <w:pPr>
        <w:jc w:val="center"/>
      </w:pPr>
    </w:p>
    <w:p w:rsidR="00580A6E" w:rsidRPr="0073490F" w:rsidRDefault="00580A6E" w:rsidP="00580A6E">
      <w:pPr>
        <w:jc w:val="center"/>
        <w:rPr>
          <w:b/>
          <w:i/>
        </w:rPr>
      </w:pPr>
    </w:p>
    <w:p w:rsidR="00580A6E" w:rsidRPr="0073490F" w:rsidRDefault="00580A6E" w:rsidP="00580A6E">
      <w:pPr>
        <w:jc w:val="center"/>
        <w:rPr>
          <w:b/>
          <w:i/>
        </w:rPr>
      </w:pPr>
      <w:r w:rsidRPr="0073490F">
        <w:rPr>
          <w:b/>
          <w:i/>
        </w:rPr>
        <w:t xml:space="preserve">Определение изменений и дополнений в образовательную систему МОУ СОШ </w:t>
      </w:r>
    </w:p>
    <w:tbl>
      <w:tblPr>
        <w:tblW w:w="10570" w:type="dxa"/>
        <w:tblInd w:w="-15" w:type="dxa"/>
        <w:tblLayout w:type="fixed"/>
        <w:tblLook w:val="04A0"/>
      </w:tblPr>
      <w:tblGrid>
        <w:gridCol w:w="620"/>
        <w:gridCol w:w="5740"/>
        <w:gridCol w:w="2105"/>
        <w:gridCol w:w="2105"/>
      </w:tblGrid>
      <w:tr w:rsidR="00CB5632" w:rsidRPr="0073490F" w:rsidTr="00CB563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 xml:space="preserve">№ </w:t>
            </w:r>
            <w:proofErr w:type="spellStart"/>
            <w:proofErr w:type="gramStart"/>
            <w:r w:rsidRPr="0073490F">
              <w:rPr>
                <w:b/>
              </w:rPr>
              <w:t>п</w:t>
            </w:r>
            <w:proofErr w:type="spellEnd"/>
            <w:proofErr w:type="gramEnd"/>
            <w:r w:rsidRPr="0073490F">
              <w:rPr>
                <w:b/>
              </w:rPr>
              <w:t>/п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>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 xml:space="preserve">Сроки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венные</w:t>
            </w:r>
            <w:proofErr w:type="spellEnd"/>
          </w:p>
        </w:tc>
      </w:tr>
      <w:tr w:rsidR="00CB5632" w:rsidRPr="0073490F" w:rsidTr="00CB5632">
        <w:trPr>
          <w:trHeight w:val="285"/>
        </w:trPr>
        <w:tc>
          <w:tcPr>
            <w:tcW w:w="8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Организационное обеспеч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i/>
              </w:rPr>
            </w:pPr>
          </w:p>
        </w:tc>
      </w:tr>
      <w:tr w:rsidR="00CB5632" w:rsidRPr="0073490F" w:rsidTr="00CB5632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рганизация обсуждения примерной основной образовательной программы основного общего образова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Январь 201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до </w:t>
            </w:r>
            <w:r>
              <w:t>февраля</w:t>
            </w:r>
            <w:r w:rsidRPr="0073490F">
              <w:t xml:space="preserve"> 20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Зам. директора по УВР</w:t>
            </w:r>
          </w:p>
        </w:tc>
      </w:tr>
      <w:tr w:rsidR="00CB5632" w:rsidRPr="0073490F" w:rsidTr="00CB5632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проекта Образовательной программы школ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до </w:t>
            </w:r>
            <w:r>
              <w:t>июня</w:t>
            </w:r>
            <w:r w:rsidRPr="0073490F">
              <w:t xml:space="preserve"> 20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Зам. директора по УВР</w:t>
            </w:r>
          </w:p>
        </w:tc>
      </w:tr>
      <w:tr w:rsidR="00CB5632" w:rsidRPr="0073490F" w:rsidTr="00CB5632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Приведение нормативной базы  </w:t>
            </w:r>
            <w:r>
              <w:t xml:space="preserve">ГБОУ СОШ с. </w:t>
            </w:r>
            <w:proofErr w:type="spellStart"/>
            <w:r>
              <w:t>Подбельск</w:t>
            </w:r>
            <w:proofErr w:type="spellEnd"/>
            <w:r w:rsidRPr="0073490F">
              <w:t xml:space="preserve"> в соответствие с требованиями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августа 20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до </w:t>
            </w:r>
            <w:r w:rsidRPr="0073490F">
              <w:t>01.02.1</w:t>
            </w:r>
            <w: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Зам. директора по УВР</w:t>
            </w:r>
          </w:p>
        </w:tc>
      </w:tr>
      <w:tr w:rsidR="00CB5632" w:rsidRPr="0073490F" w:rsidTr="00CB5632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Определение оптимальной для реализации модели организации образовательного процесса, обеспечивающей модели организации внеурочной деятельности </w:t>
            </w:r>
            <w:proofErr w:type="gramStart"/>
            <w:r w:rsidRPr="0073490F">
              <w:t>обучающихся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до </w:t>
            </w:r>
            <w:r w:rsidRPr="0073490F">
              <w:t>01.09.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Зам. директора по УВР, ВР</w:t>
            </w:r>
          </w:p>
        </w:tc>
      </w:tr>
      <w:tr w:rsidR="00CB5632" w:rsidRPr="0073490F" w:rsidTr="00CB5632">
        <w:trPr>
          <w:trHeight w:val="2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Диагностика склонностей, интересов и предпочтений обучающихся 4- </w:t>
            </w: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х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классов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едагог-психолог, классные руководители</w:t>
            </w:r>
          </w:p>
        </w:tc>
      </w:tr>
      <w:tr w:rsidR="00CB5632" w:rsidRPr="0073490F" w:rsidTr="00CB5632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4B46CE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индивидуальных образовательных маршрутов для обучающихся </w:t>
            </w:r>
            <w:r>
              <w:t>5-х классов</w:t>
            </w:r>
            <w:r w:rsidRPr="0073490F">
              <w:t xml:space="preserve"> на основе результатов диагностического мониторинг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4B46C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до </w:t>
            </w:r>
            <w:r>
              <w:t>15.09.</w:t>
            </w:r>
            <w:r w:rsidRPr="0073490F">
              <w:t xml:space="preserve"> 20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4B46CE">
            <w:pPr>
              <w:widowControl w:val="0"/>
              <w:suppressAutoHyphens/>
              <w:snapToGrid w:val="0"/>
              <w:jc w:val="center"/>
            </w:pPr>
            <w:r>
              <w:rPr>
                <w:rFonts w:eastAsia="Lucida Sans Unicode"/>
                <w:kern w:val="2"/>
                <w:lang w:eastAsia="hi-IN" w:bidi="hi-IN"/>
              </w:rPr>
              <w:t>Педагог-психолог, зам. директора по УВР</w:t>
            </w:r>
          </w:p>
        </w:tc>
      </w:tr>
      <w:tr w:rsidR="00CB5632" w:rsidRPr="0073490F" w:rsidTr="00CB5632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Мониторинг </w:t>
            </w:r>
            <w:proofErr w:type="spellStart"/>
            <w:r w:rsidRPr="0073490F">
              <w:t>сформированности</w:t>
            </w:r>
            <w:proofErr w:type="spellEnd"/>
            <w:r w:rsidRPr="0073490F">
              <w:t xml:space="preserve"> навыков обучающихся по результатам каждой четверт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 отдельному график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Зам. директора по УВР</w:t>
            </w:r>
          </w:p>
        </w:tc>
      </w:tr>
      <w:tr w:rsidR="00CB5632" w:rsidRPr="0073490F" w:rsidTr="00CB5632">
        <w:trPr>
          <w:trHeight w:val="225"/>
        </w:trPr>
        <w:tc>
          <w:tcPr>
            <w:tcW w:w="8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Финансово-экономическое обеспеч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i/>
              </w:rPr>
            </w:pPr>
          </w:p>
        </w:tc>
      </w:tr>
      <w:tr w:rsidR="00CB5632" w:rsidRPr="0073490F" w:rsidTr="00CB563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счёт потребностей в расходах образовательного учреждения в условиях реализации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до июня 2013</w:t>
            </w:r>
            <w:r w:rsidRPr="0073490F">
              <w:t>г</w:t>
            </w:r>
            <w: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Default="00CB5632" w:rsidP="009A51E4">
            <w:pPr>
              <w:widowControl w:val="0"/>
              <w:suppressAutoHyphens/>
              <w:snapToGrid w:val="0"/>
            </w:pPr>
            <w:r w:rsidRPr="0073490F">
              <w:t xml:space="preserve"> Организация работ по выполнению методических рекомендаций по внесению изменений в локальные акты, регламентирующих установление заработной платы. </w:t>
            </w:r>
          </w:p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 выходу рекомендац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Default="00CB5632" w:rsidP="009A51E4">
            <w:pPr>
              <w:widowControl w:val="0"/>
              <w:suppressAutoHyphens/>
              <w:snapToGrid w:val="0"/>
            </w:pPr>
            <w:r w:rsidRPr="0073490F"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августа 20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rPr>
          <w:trHeight w:val="285"/>
        </w:trPr>
        <w:tc>
          <w:tcPr>
            <w:tcW w:w="8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Информационное обеспеч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i/>
              </w:rPr>
            </w:pPr>
          </w:p>
        </w:tc>
      </w:tr>
      <w:tr w:rsidR="00CB5632" w:rsidRPr="0073490F" w:rsidTr="00CB5632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мещение информации о ходе введения ФГОС на страницах сайта школы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Зам. директора по ИКТ</w:t>
            </w:r>
          </w:p>
        </w:tc>
      </w:tr>
      <w:tr w:rsidR="00CB5632" w:rsidRPr="0073490F" w:rsidTr="00CB5632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</w:pPr>
            <w:r>
              <w:t>Внесение информации о ходе введения в ФГОС в Публичный отчет школ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июль-авгус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rPr>
          <w:trHeight w:val="210"/>
        </w:trPr>
        <w:tc>
          <w:tcPr>
            <w:tcW w:w="8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lastRenderedPageBreak/>
              <w:t>Кадровое обеспечение введение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i/>
              </w:rPr>
            </w:pPr>
          </w:p>
        </w:tc>
      </w:tr>
      <w:tr w:rsidR="00CB5632" w:rsidRPr="0073490F" w:rsidTr="00CB5632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существление повышения квалификации всех учителей основной школ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этапн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</w:t>
            </w:r>
          </w:p>
        </w:tc>
      </w:tr>
      <w:tr w:rsidR="00CB5632" w:rsidRPr="0073490F" w:rsidTr="00CB563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Методичное обеспечение библиотечного фонда  как информационного центра по введению ФГОС</w:t>
            </w:r>
            <w:proofErr w:type="gramStart"/>
            <w:r w:rsidRPr="0073490F">
              <w:t xml:space="preserve"> </w:t>
            </w:r>
            <w:r>
              <w:t>.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</w:pPr>
            <w:r>
              <w:t>Библиотекарь</w:t>
            </w:r>
          </w:p>
        </w:tc>
      </w:tr>
      <w:tr w:rsidR="00CB5632" w:rsidRPr="0073490F" w:rsidTr="00CB5632">
        <w:tc>
          <w:tcPr>
            <w:tcW w:w="8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атериально – техническое обеспеч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i/>
              </w:rPr>
            </w:pPr>
          </w:p>
        </w:tc>
      </w:tr>
      <w:tr w:rsidR="00CB5632" w:rsidRPr="0073490F" w:rsidTr="00CB563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борудование классных кабинетов для 5 класс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о августа 201</w:t>
            </w:r>
            <w:r>
              <w:t>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, завхоз</w:t>
            </w:r>
          </w:p>
        </w:tc>
      </w:tr>
      <w:tr w:rsidR="00CB5632" w:rsidRPr="0073490F" w:rsidTr="00CB563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Проведение работ по укреплению материально-технической баз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632" w:rsidRPr="0073490F" w:rsidRDefault="00CB5632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32" w:rsidRPr="0073490F" w:rsidRDefault="00CB5632" w:rsidP="00CB5632">
            <w:pPr>
              <w:widowControl w:val="0"/>
              <w:suppressAutoHyphens/>
              <w:snapToGrid w:val="0"/>
              <w:jc w:val="center"/>
            </w:pPr>
            <w:r>
              <w:t>Директор школы, завхоз</w:t>
            </w:r>
          </w:p>
        </w:tc>
      </w:tr>
    </w:tbl>
    <w:p w:rsidR="00580A6E" w:rsidRPr="0073490F" w:rsidRDefault="00580A6E" w:rsidP="00580A6E"/>
    <w:p w:rsidR="00580A6E" w:rsidRPr="0073490F" w:rsidRDefault="00580A6E" w:rsidP="00580A6E"/>
    <w:p w:rsidR="00580A6E" w:rsidRPr="0073490F" w:rsidRDefault="00580A6E" w:rsidP="00580A6E">
      <w:pPr>
        <w:jc w:val="center"/>
        <w:rPr>
          <w:b/>
          <w:i/>
        </w:rPr>
      </w:pPr>
      <w:r w:rsidRPr="0073490F">
        <w:rPr>
          <w:b/>
          <w:i/>
        </w:rPr>
        <w:t>Реализация шага №3 Дорожной карты по введению ФГОС</w:t>
      </w:r>
      <w:r w:rsidR="00257866">
        <w:rPr>
          <w:b/>
          <w:i/>
        </w:rPr>
        <w:t xml:space="preserve"> ООО</w:t>
      </w:r>
      <w:r w:rsidRPr="0073490F">
        <w:rPr>
          <w:b/>
          <w:i/>
        </w:rPr>
        <w:t xml:space="preserve"> </w:t>
      </w:r>
    </w:p>
    <w:p w:rsidR="00580A6E" w:rsidRPr="0073490F" w:rsidRDefault="00580A6E" w:rsidP="00580A6E">
      <w:pPr>
        <w:rPr>
          <w:b/>
          <w:i/>
        </w:rPr>
      </w:pPr>
      <w:r w:rsidRPr="0073490F">
        <w:rPr>
          <w:b/>
          <w:i/>
        </w:rPr>
        <w:t xml:space="preserve">        Разработка единичных проектов изменений в сводную программу изменений                                                                                              и дополнений</w:t>
      </w:r>
    </w:p>
    <w:tbl>
      <w:tblPr>
        <w:tblW w:w="10632" w:type="dxa"/>
        <w:tblInd w:w="108" w:type="dxa"/>
        <w:tblLayout w:type="fixed"/>
        <w:tblLook w:val="04A0"/>
      </w:tblPr>
      <w:tblGrid>
        <w:gridCol w:w="4050"/>
        <w:gridCol w:w="729"/>
        <w:gridCol w:w="718"/>
        <w:gridCol w:w="783"/>
        <w:gridCol w:w="789"/>
        <w:gridCol w:w="707"/>
        <w:gridCol w:w="734"/>
        <w:gridCol w:w="706"/>
        <w:gridCol w:w="722"/>
        <w:gridCol w:w="694"/>
      </w:tblGrid>
      <w:tr w:rsidR="00580A6E" w:rsidRPr="0073490F" w:rsidTr="009A51E4">
        <w:trPr>
          <w:trHeight w:val="543"/>
        </w:trPr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ind w:left="-392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Единичные проекты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6E" w:rsidRPr="0073490F" w:rsidRDefault="001F2428" w:rsidP="009A51E4">
            <w:pPr>
              <w:tabs>
                <w:tab w:val="left" w:pos="2040"/>
              </w:tabs>
            </w:pPr>
            <w:r>
              <w:tab/>
              <w:t>2012-2013</w:t>
            </w:r>
            <w:r w:rsidR="00580A6E" w:rsidRPr="0073490F">
              <w:t xml:space="preserve"> учебный год</w:t>
            </w:r>
          </w:p>
        </w:tc>
      </w:tr>
      <w:tr w:rsidR="00580A6E" w:rsidRPr="0073490F" w:rsidTr="009A51E4">
        <w:trPr>
          <w:trHeight w:val="384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0A6E" w:rsidRPr="0073490F" w:rsidRDefault="00580A6E" w:rsidP="009A51E4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65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303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A6E" w:rsidRPr="0073490F" w:rsidRDefault="00580A6E" w:rsidP="009A51E4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янв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февр</w:t>
            </w:r>
            <w:proofErr w:type="spellEnd"/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апр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а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июн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авг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proofErr w:type="spellStart"/>
            <w:proofErr w:type="gramStart"/>
            <w:r w:rsidRPr="0073490F">
              <w:rPr>
                <w:i/>
              </w:rPr>
              <w:t>сент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окт.</w:t>
            </w:r>
          </w:p>
        </w:tc>
      </w:tr>
      <w:tr w:rsidR="00580A6E" w:rsidRPr="0073490F" w:rsidTr="009A51E4">
        <w:trPr>
          <w:trHeight w:val="54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редметных образовательных програм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8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модели внеурочной деятельности. Разработка программ курс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color w:val="BFBFBF"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5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ланируемых результа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5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учебного план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8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Разработка программы духовно-нравственного развития воспитания и развит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80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</w:t>
            </w:r>
            <w:proofErr w:type="gramStart"/>
            <w:r w:rsidRPr="0073490F">
              <w:t>программы  формирования культуры здорового образа жизни</w:t>
            </w:r>
            <w:proofErr w:type="gram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ind w:left="1168" w:right="57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  <w:tr w:rsidR="00580A6E" w:rsidRPr="0073490F" w:rsidTr="009A51E4">
        <w:trPr>
          <w:trHeight w:val="10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</w:t>
            </w:r>
            <w:proofErr w:type="gramStart"/>
            <w:r w:rsidRPr="0073490F">
              <w:t>системы оценки планируемых результатов освоения программы начального образования</w:t>
            </w:r>
            <w:proofErr w:type="gram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b/>
                <w:i/>
                <w:kern w:val="2"/>
                <w:lang w:eastAsia="hi-IN" w:bidi="hi-IN"/>
              </w:rPr>
            </w:pPr>
          </w:p>
        </w:tc>
      </w:tr>
    </w:tbl>
    <w:p w:rsidR="00580A6E" w:rsidRPr="0073490F" w:rsidRDefault="00616606" w:rsidP="00580A6E">
      <w:pPr>
        <w:rPr>
          <w:rFonts w:eastAsia="Lucida Sans Unicode"/>
          <w:b/>
          <w:i/>
          <w:kern w:val="2"/>
          <w:lang w:eastAsia="hi-IN" w:bidi="hi-IN"/>
        </w:rPr>
      </w:pPr>
      <w:r w:rsidRPr="00616606">
        <w:rPr>
          <w:rFonts w:eastAsia="Lucida Sans Unicode"/>
          <w:kern w:val="2"/>
          <w:lang w:eastAsia="hi-IN" w:bidi="hi-IN"/>
        </w:rPr>
        <w:pict>
          <v:rect id="_x0000_s1031" style="position:absolute;margin-left:-2.85pt;margin-top:22.3pt;width:41pt;height:21pt;z-index:251665408;mso-wrap-style:none;mso-position-horizontal-relative:text;mso-position-vertical-relative:text;v-text-anchor:middle" fillcolor="#7f7f7f" strokeweight=".26mm">
            <v:fill color2="gray"/>
          </v:rect>
        </w:pict>
      </w:r>
      <w:r w:rsidRPr="00616606">
        <w:rPr>
          <w:rFonts w:eastAsia="Lucida Sans Unicode"/>
          <w:kern w:val="2"/>
          <w:lang w:eastAsia="hi-IN" w:bidi="hi-IN"/>
        </w:rPr>
        <w:pict>
          <v:rect id="_x0000_s1032" style="position:absolute;margin-left:274.45pt;margin-top:22.3pt;width:41pt;height:21pt;z-index:251666432;mso-wrap-style:none;mso-position-horizontal-relative:text;mso-position-vertical-relative:text;v-text-anchor:middle" fillcolor="#d8d8d8" strokeweight=".26mm">
            <v:fill color2="#272727"/>
          </v:rect>
        </w:pict>
      </w:r>
    </w:p>
    <w:p w:rsidR="00580A6E" w:rsidRPr="0073490F" w:rsidRDefault="00580A6E" w:rsidP="00580A6E">
      <w:pPr>
        <w:rPr>
          <w:i/>
        </w:rPr>
      </w:pPr>
      <w:r w:rsidRPr="0073490F">
        <w:rPr>
          <w:b/>
          <w:i/>
        </w:rPr>
        <w:t xml:space="preserve">                </w:t>
      </w:r>
      <w:r w:rsidRPr="0073490F">
        <w:rPr>
          <w:i/>
        </w:rPr>
        <w:t xml:space="preserve">Продолжительность работы                                          Резерв времени       </w:t>
      </w:r>
    </w:p>
    <w:p w:rsidR="00580A6E" w:rsidRPr="0073490F" w:rsidRDefault="00580A6E" w:rsidP="00580A6E"/>
    <w:p w:rsidR="00580A6E" w:rsidRPr="0073490F" w:rsidRDefault="00580A6E" w:rsidP="00580A6E">
      <w:pPr>
        <w:ind w:left="180"/>
      </w:pPr>
    </w:p>
    <w:p w:rsidR="00580A6E" w:rsidRPr="0073490F" w:rsidRDefault="00580A6E" w:rsidP="00580A6E"/>
    <w:p w:rsidR="00580A6E" w:rsidRPr="0073490F" w:rsidRDefault="00580A6E" w:rsidP="00580A6E">
      <w:pPr>
        <w:pStyle w:val="a3"/>
        <w:spacing w:after="0" w:afterAutospacing="0"/>
      </w:pPr>
    </w:p>
    <w:p w:rsidR="00580A6E" w:rsidRDefault="00580A6E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FF2DE5" w:rsidRDefault="00FF2DE5" w:rsidP="00580A6E">
      <w:pPr>
        <w:jc w:val="right"/>
      </w:pPr>
    </w:p>
    <w:p w:rsidR="00580A6E" w:rsidRPr="0073490F" w:rsidRDefault="00580A6E" w:rsidP="00580A6E">
      <w:pPr>
        <w:rPr>
          <w:b/>
          <w:i/>
        </w:rPr>
      </w:pPr>
      <w:r w:rsidRPr="0073490F">
        <w:rPr>
          <w:b/>
          <w:i/>
        </w:rPr>
        <w:t xml:space="preserve">                      Реализация шага №4  Дорожной карты по введению ФГОС </w:t>
      </w:r>
    </w:p>
    <w:p w:rsidR="00580A6E" w:rsidRPr="0073490F" w:rsidRDefault="00580A6E" w:rsidP="00580A6E">
      <w:pPr>
        <w:rPr>
          <w:b/>
          <w:bCs/>
        </w:rPr>
      </w:pPr>
      <w:r w:rsidRPr="0073490F">
        <w:rPr>
          <w:b/>
          <w:bCs/>
        </w:rPr>
        <w:t>План-график мероприятий по обеспечению введения федерального государственного образователь</w:t>
      </w:r>
      <w:r>
        <w:rPr>
          <w:b/>
          <w:bCs/>
        </w:rPr>
        <w:t>ного</w:t>
      </w:r>
      <w:r w:rsidRPr="0073490F">
        <w:rPr>
          <w:b/>
          <w:bCs/>
        </w:rPr>
        <w:t xml:space="preserve"> стандарта осно</w:t>
      </w:r>
      <w:r w:rsidR="004B46CE">
        <w:rPr>
          <w:b/>
          <w:bCs/>
        </w:rPr>
        <w:t>вного</w:t>
      </w:r>
      <w:r w:rsidR="00DA520D">
        <w:rPr>
          <w:b/>
          <w:bCs/>
        </w:rPr>
        <w:t xml:space="preserve"> общего образования на 2012-2014</w:t>
      </w:r>
      <w:r w:rsidR="004B46CE">
        <w:rPr>
          <w:b/>
          <w:bCs/>
        </w:rPr>
        <w:t xml:space="preserve"> </w:t>
      </w:r>
      <w:proofErr w:type="spellStart"/>
      <w:r w:rsidR="004B46CE">
        <w:rPr>
          <w:b/>
          <w:bCs/>
        </w:rPr>
        <w:t>уч</w:t>
      </w:r>
      <w:r w:rsidRPr="0073490F">
        <w:rPr>
          <w:b/>
          <w:bCs/>
        </w:rPr>
        <w:t>.г</w:t>
      </w:r>
      <w:proofErr w:type="spellEnd"/>
      <w:r w:rsidRPr="0073490F">
        <w:rPr>
          <w:b/>
          <w:bCs/>
        </w:rPr>
        <w:t>.</w:t>
      </w:r>
    </w:p>
    <w:tbl>
      <w:tblPr>
        <w:tblW w:w="11420" w:type="dxa"/>
        <w:tblInd w:w="-467" w:type="dxa"/>
        <w:tblLayout w:type="fixed"/>
        <w:tblLook w:val="04A0"/>
      </w:tblPr>
      <w:tblGrid>
        <w:gridCol w:w="495"/>
        <w:gridCol w:w="3198"/>
        <w:gridCol w:w="1289"/>
        <w:gridCol w:w="1827"/>
        <w:gridCol w:w="2624"/>
        <w:gridCol w:w="1443"/>
        <w:gridCol w:w="11"/>
        <w:gridCol w:w="173"/>
        <w:gridCol w:w="25"/>
        <w:gridCol w:w="335"/>
      </w:tblGrid>
      <w:tr w:rsidR="00580A6E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№ </w:t>
            </w:r>
            <w:proofErr w:type="spellStart"/>
            <w:proofErr w:type="gramStart"/>
            <w:r w:rsidRPr="0073490F">
              <w:t>п</w:t>
            </w:r>
            <w:proofErr w:type="spellEnd"/>
            <w:proofErr w:type="gramEnd"/>
            <w:r w:rsidRPr="0073490F">
              <w:t>/</w:t>
            </w:r>
            <w:proofErr w:type="spellStart"/>
            <w:r w:rsidRPr="0073490F">
              <w:t>п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Мероприят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Примерные с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Ответственные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Ожидаемый результат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Формы отчетных документов</w:t>
            </w:r>
          </w:p>
        </w:tc>
      </w:tr>
      <w:tr w:rsidR="00580A6E" w:rsidRPr="0073490F" w:rsidTr="00CB5632"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580A6E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4B46CE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Создание рабочей группы по подготовке введения Федерального государственного образовательного стандарта </w:t>
            </w:r>
            <w:r w:rsidR="004B46CE">
              <w:t>основного</w:t>
            </w:r>
            <w:r w:rsidRPr="0073490F">
              <w:t xml:space="preserve"> общего образ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4B46CE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январь</w:t>
            </w:r>
          </w:p>
          <w:p w:rsidR="00580A6E" w:rsidRPr="0073490F" w:rsidRDefault="004B46CE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="00580A6E" w:rsidRPr="0073490F">
              <w:t xml:space="preserve"> 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4B46CE" w:rsidP="004B46C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олгина Л.А.</w:t>
            </w:r>
            <w:r w:rsidR="00580A6E" w:rsidRPr="0073490F">
              <w:t xml:space="preserve"> – </w:t>
            </w:r>
            <w:r>
              <w:t xml:space="preserve">заместитель </w:t>
            </w:r>
            <w:r w:rsidR="00580A6E" w:rsidRPr="0073490F">
              <w:t xml:space="preserve">директор </w:t>
            </w:r>
            <w:r>
              <w:t>по УВР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оздание и определение функционала рабочей групп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иказ о создании рабочей группы по подготовке введения ФГОС ООО, положение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Разработка и утверждение плана-графика мероприятий по реализации направлений ФГОС основного общего образовани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январь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52544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олгина Л.А.</w:t>
            </w:r>
            <w:r w:rsidRPr="0073490F">
              <w:t xml:space="preserve"> – </w:t>
            </w:r>
            <w:r>
              <w:t xml:space="preserve">заместитель </w:t>
            </w:r>
            <w:r w:rsidRPr="0073490F">
              <w:t xml:space="preserve">директор </w:t>
            </w:r>
            <w:r>
              <w:t>по УВР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истема мероприятий, обеспечивающих внедрение ФГОС О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иказ, план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150B7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рганизация курсовой подготовки на базе </w:t>
            </w:r>
            <w:r>
              <w:t>СИПКРО</w:t>
            </w:r>
            <w:r w:rsidRPr="0073490F">
              <w:t xml:space="preserve"> по проблеме введения ФГОС основного общего образ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В течение 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2 – 2013</w:t>
            </w:r>
            <w:r w:rsidRPr="0073490F">
              <w:t xml:space="preserve"> </w:t>
            </w:r>
            <w:proofErr w:type="spellStart"/>
            <w:r w:rsidRPr="0073490F">
              <w:t>уч</w:t>
            </w:r>
            <w:proofErr w:type="spellEnd"/>
            <w:r w:rsidRPr="0073490F">
              <w:t xml:space="preserve">. года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52544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олгина Л.А.</w:t>
            </w:r>
            <w:r w:rsidRPr="0073490F">
              <w:t xml:space="preserve"> – </w:t>
            </w:r>
            <w:r>
              <w:t xml:space="preserve">заместитель </w:t>
            </w:r>
            <w:r w:rsidRPr="0073490F">
              <w:t xml:space="preserve">директор </w:t>
            </w:r>
            <w:r>
              <w:t>по УВР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оэтапная подготовка педагогических и управленческих кадров к введению ФГОС Н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Пла</w:t>
            </w:r>
            <w:proofErr w:type="gramStart"/>
            <w:r>
              <w:t>н-</w:t>
            </w:r>
            <w:proofErr w:type="gramEnd"/>
            <w:r>
              <w:t xml:space="preserve"> график</w:t>
            </w:r>
            <w:r w:rsidRPr="0073490F">
              <w:t xml:space="preserve"> повышения квалификации, план курсовой подготовки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B72" w:rsidRPr="0073490F" w:rsidRDefault="00150B72" w:rsidP="009A51E4">
            <w:pPr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Предварительный анализ ресурсного обеспечения в соответствии с требованиями ФГОС </w:t>
            </w:r>
            <w:r>
              <w:t>основного</w:t>
            </w:r>
            <w:r w:rsidRPr="0073490F">
              <w:t xml:space="preserve"> общего образования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март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20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rPr>
                <w:kern w:val="2"/>
                <w:lang w:eastAsia="hi-IN" w:bidi="hi-IN"/>
              </w:rPr>
            </w:pPr>
            <w:r>
              <w:t>Салахова З.А.</w:t>
            </w:r>
            <w:r w:rsidRPr="0073490F">
              <w:t xml:space="preserve"> – </w:t>
            </w:r>
            <w:r>
              <w:t>завхоз;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</w:pPr>
            <w:proofErr w:type="spellStart"/>
            <w:r>
              <w:t>Килганова</w:t>
            </w:r>
            <w:proofErr w:type="spellEnd"/>
            <w:r>
              <w:t xml:space="preserve"> Н.П.</w:t>
            </w:r>
            <w:r w:rsidRPr="0073490F">
              <w:t xml:space="preserve"> – зав. библиотекой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rPr>
                <w:kern w:val="2"/>
                <w:lang w:eastAsia="hi-IN" w:bidi="hi-IN"/>
              </w:rPr>
            </w:pPr>
            <w:r>
              <w:t>Сухорукова Т.В.,</w:t>
            </w:r>
            <w:r w:rsidRPr="0073490F">
              <w:t xml:space="preserve"> зам. директора</w:t>
            </w:r>
            <w:r>
              <w:t xml:space="preserve"> по ИК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олучение объективной информации о готовности ОУ к переходу на ФГОС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Совещание при директоре 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работка плана методического сопровождения апробации введения ФГОС в шко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до 01.02. 2013</w:t>
            </w:r>
            <w:r w:rsidRPr="0073490F">
              <w:t>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Волгина Л.А. </w:t>
            </w:r>
            <w:r w:rsidRPr="0073490F">
              <w:t xml:space="preserve">зам. директора по УВР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лан</w:t>
            </w:r>
          </w:p>
        </w:tc>
      </w:tr>
      <w:tr w:rsidR="00150B72" w:rsidRPr="0073490F" w:rsidTr="00CB5632">
        <w:trPr>
          <w:gridAfter w:val="2"/>
          <w:wAfter w:w="355" w:type="dxa"/>
          <w:trHeight w:val="112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1F242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Рассмотрение вопросов введения ФГОС </w:t>
            </w:r>
            <w:r w:rsidR="001F2428">
              <w:t xml:space="preserve">на </w:t>
            </w:r>
            <w:r w:rsidRPr="0073490F">
              <w:t>МО учителей основной школы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F24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 течение 2013-2014</w:t>
            </w:r>
            <w:r w:rsidR="00150B72" w:rsidRPr="0073490F">
              <w:t xml:space="preserve"> учебного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150B72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Усвоение и принятие членами </w:t>
            </w:r>
            <w:proofErr w:type="spellStart"/>
            <w:r w:rsidRPr="0073490F">
              <w:t>педколлектива</w:t>
            </w:r>
            <w:proofErr w:type="spellEnd"/>
            <w:r w:rsidRPr="0073490F">
              <w:t xml:space="preserve"> основных положений ФГОС О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отоколы педсоветов</w:t>
            </w:r>
            <w:r>
              <w:t>, заседаний МО</w:t>
            </w:r>
          </w:p>
        </w:tc>
      </w:tr>
      <w:tr w:rsidR="00150B72" w:rsidRPr="0073490F" w:rsidTr="00CB5632">
        <w:trPr>
          <w:gridAfter w:val="2"/>
          <w:wAfter w:w="355" w:type="dxa"/>
          <w:trHeight w:val="149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lastRenderedPageBreak/>
              <w:t>7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150B7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Проведение инструктивно-методических совещаний и обучающих семинаров по вопросам введения ФГОС для учителей  </w:t>
            </w:r>
            <w:r>
              <w:t>основной школы</w:t>
            </w:r>
            <w:r w:rsidRPr="0073490F"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F24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 течение 2013-2014</w:t>
            </w:r>
            <w:r w:rsidR="00150B72" w:rsidRPr="0073490F">
              <w:t xml:space="preserve"> учебного года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Ликвидация профессиональных затруднений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лан методической работы, результаты анализа анкетирования педагогов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8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150B7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рганизация участия различных категорий педагогических работников в областных, </w:t>
            </w:r>
            <w:r>
              <w:t>окружных</w:t>
            </w:r>
            <w:r w:rsidRPr="0073490F">
              <w:t xml:space="preserve">  семинарах по вопросам введения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F2428" w:rsidP="00150B7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 течение 2013-2014</w:t>
            </w:r>
            <w:r w:rsidR="00150B72" w:rsidRPr="0073490F">
              <w:t xml:space="preserve"> учебного года</w:t>
            </w:r>
            <w:r w:rsidR="00150B72">
              <w:t xml:space="preserve"> </w:t>
            </w:r>
            <w:r w:rsidR="00150B72" w:rsidRPr="0073490F">
              <w:t xml:space="preserve">(по плану </w:t>
            </w:r>
            <w:r w:rsidR="00150B72">
              <w:t>СВУ</w:t>
            </w:r>
            <w:r w:rsidR="00150B72" w:rsidRPr="0073490F">
              <w:t>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Материалы семинаров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9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работка и утверждение основной образовательной программы основного общего образования школ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Февраль </w:t>
            </w:r>
            <w:proofErr w:type="gramStart"/>
            <w:r w:rsidRPr="0073490F">
              <w:t>-а</w:t>
            </w:r>
            <w:proofErr w:type="gramEnd"/>
            <w:r w:rsidRPr="0073490F">
              <w:t>вгуст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 – директор школы, </w:t>
            </w:r>
            <w:r w:rsidRPr="0073490F">
              <w:t>Рабочая групп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оздание ООП О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отоколы педсовета, рабочей группы, приказ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май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Default="00150B72" w:rsidP="009A51E4">
            <w:pPr>
              <w:widowControl w:val="0"/>
              <w:suppressAutoHyphens/>
              <w:spacing w:line="100" w:lineRule="atLeast"/>
              <w:jc w:val="center"/>
            </w:pPr>
            <w:r w:rsidRPr="0073490F">
              <w:t>Рабочая группа</w:t>
            </w:r>
            <w:r>
              <w:t>,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Наличие учебного плана ОУ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отокол педсовета, приказ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август</w:t>
            </w:r>
          </w:p>
          <w:p w:rsidR="00150B72" w:rsidRPr="0073490F" w:rsidRDefault="001F2428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 2013</w:t>
            </w:r>
            <w:r w:rsidR="00150B72" w:rsidRPr="0073490F">
              <w:t>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Душаева</w:t>
            </w:r>
            <w:proofErr w:type="spellEnd"/>
            <w:r>
              <w:t xml:space="preserve"> Н.А.</w:t>
            </w:r>
            <w:r w:rsidRPr="0073490F">
              <w:t>– зам. директора по  ВР</w:t>
            </w:r>
            <w:r>
              <w:t>, Рабочая групп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Наличие программ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отокол педсовета, приказ</w:t>
            </w:r>
          </w:p>
        </w:tc>
      </w:tr>
      <w:tr w:rsidR="00F1229A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работка  и утверждение программ внеурочной деятельности образовательного учрежд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апрель-август</w:t>
            </w:r>
          </w:p>
          <w:p w:rsidR="00F1229A" w:rsidRPr="0073490F" w:rsidRDefault="001F2428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="00F1229A"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Наличие программ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отокол педсовета, приказ</w:t>
            </w:r>
          </w:p>
        </w:tc>
      </w:tr>
      <w:tr w:rsidR="00F1229A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работка и утверждение рабочих программ учебных предме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1F2428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До 1</w:t>
            </w:r>
            <w:r w:rsidR="00F1229A" w:rsidRPr="0073490F">
              <w:t xml:space="preserve"> </w:t>
            </w:r>
            <w:r>
              <w:t>сентября</w:t>
            </w:r>
          </w:p>
          <w:p w:rsidR="00F1229A" w:rsidRPr="0073490F" w:rsidRDefault="001F2428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="00F1229A" w:rsidRPr="0073490F">
              <w:t xml:space="preserve"> г</w:t>
            </w:r>
            <w: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</w:t>
            </w:r>
            <w:r>
              <w:t>, Руководители ШМО</w:t>
            </w:r>
            <w:r w:rsidRPr="0073490F">
              <w:t xml:space="preserve">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Наличие программ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отокол педсовета, МО, приказ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Организация индивидуального консультирования педагогов по вопросам психолого-педагогического сопровождения введения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В течение учебного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F1229A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Титова Е.А</w:t>
            </w:r>
            <w:r w:rsidR="00150B72" w:rsidRPr="0073490F">
              <w:t>.-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сихолог школы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План работы психолога  </w:t>
            </w:r>
          </w:p>
        </w:tc>
      </w:tr>
      <w:tr w:rsidR="00150B72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Внесение изменений в </w:t>
            </w:r>
            <w:r w:rsidRPr="0073490F">
              <w:lastRenderedPageBreak/>
              <w:t>нормативно-правовую базу деятельности общеобразовательного учрежд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 xml:space="preserve">до </w:t>
            </w:r>
            <w:r w:rsidRPr="0073490F">
              <w:lastRenderedPageBreak/>
              <w:t xml:space="preserve">сентября </w:t>
            </w:r>
            <w:r w:rsidR="00F1229A">
              <w:t>2013</w:t>
            </w:r>
            <w:r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F1229A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lastRenderedPageBreak/>
              <w:t>Уздяев</w:t>
            </w:r>
            <w:proofErr w:type="spellEnd"/>
            <w:r>
              <w:t xml:space="preserve"> В.Н.</w:t>
            </w:r>
          </w:p>
          <w:p w:rsidR="00150B72" w:rsidRPr="0073490F" w:rsidRDefault="00150B72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>– директор школы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 xml:space="preserve">Дополнения в </w:t>
            </w:r>
            <w:r w:rsidRPr="0073490F">
              <w:lastRenderedPageBreak/>
              <w:t>документы, регламентирующие деятельность школы по внедрению ФГОС О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72" w:rsidRPr="0073490F" w:rsidRDefault="00150B72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lastRenderedPageBreak/>
              <w:t xml:space="preserve">Приказ об </w:t>
            </w:r>
            <w:r w:rsidRPr="0073490F">
              <w:lastRenderedPageBreak/>
              <w:t>утверждении локальных актов, протоколы УС, педсовета</w:t>
            </w:r>
          </w:p>
        </w:tc>
      </w:tr>
      <w:tr w:rsidR="00F1229A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lastRenderedPageBreak/>
              <w:t>17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Мониторинг введения ФГОС основного общего образ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28" w:rsidRDefault="001F2428" w:rsidP="009A51E4">
            <w:pPr>
              <w:widowControl w:val="0"/>
              <w:suppressAutoHyphens/>
              <w:spacing w:line="100" w:lineRule="atLeast"/>
              <w:jc w:val="center"/>
            </w:pPr>
            <w:r>
              <w:t>С</w:t>
            </w:r>
            <w:r w:rsidR="00F1229A">
              <w:t>ентябр</w:t>
            </w:r>
            <w:proofErr w:type="gramStart"/>
            <w:r w:rsidR="00F1229A">
              <w:t>ь</w:t>
            </w:r>
            <w:r>
              <w:t>-</w:t>
            </w:r>
            <w:proofErr w:type="gramEnd"/>
            <w:r>
              <w:t xml:space="preserve"> </w:t>
            </w:r>
            <w:r w:rsidR="00F1229A">
              <w:t xml:space="preserve">  </w:t>
            </w:r>
            <w:r>
              <w:t>м</w:t>
            </w:r>
            <w:r w:rsidRPr="0073490F">
              <w:t>а</w:t>
            </w:r>
            <w:r>
              <w:t>й</w:t>
            </w:r>
          </w:p>
          <w:p w:rsidR="00F1229A" w:rsidRPr="0073490F" w:rsidRDefault="001F2428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 </w:t>
            </w:r>
            <w:r w:rsidR="00F1229A">
              <w:t>2013</w:t>
            </w:r>
            <w:r>
              <w:t xml:space="preserve">-14 </w:t>
            </w:r>
            <w:proofErr w:type="spellStart"/>
            <w:r>
              <w:t>уч</w:t>
            </w:r>
            <w:proofErr w:type="spellEnd"/>
            <w:r>
              <w:t>.</w:t>
            </w:r>
            <w:r w:rsidR="00F1229A" w:rsidRPr="0073490F">
              <w:t xml:space="preserve"> </w:t>
            </w:r>
            <w:r w:rsidRPr="0073490F">
              <w:t>Г</w:t>
            </w:r>
            <w: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r>
              <w:t>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Диагностические материал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План </w:t>
            </w:r>
            <w:proofErr w:type="spellStart"/>
            <w:r w:rsidRPr="0073490F">
              <w:t>внутришкольного</w:t>
            </w:r>
            <w:proofErr w:type="spellEnd"/>
            <w:r w:rsidRPr="0073490F">
              <w:t xml:space="preserve"> контроля</w:t>
            </w:r>
          </w:p>
        </w:tc>
      </w:tr>
      <w:tr w:rsidR="00F1229A" w:rsidRPr="0073490F" w:rsidTr="00CB5632">
        <w:trPr>
          <w:gridAfter w:val="2"/>
          <w:wAfter w:w="355" w:type="dxa"/>
          <w:trHeight w:val="14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8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Организация отчетности по введению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F1229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>
              <w:t>п</w:t>
            </w:r>
            <w:r w:rsidRPr="0073490F">
              <w:t xml:space="preserve">о срокам и </w:t>
            </w:r>
            <w:r w:rsidRPr="00F1229A">
              <w:rPr>
                <w:sz w:val="22"/>
                <w:szCs w:val="22"/>
              </w:rPr>
              <w:t>процедуре</w:t>
            </w:r>
            <w:r w:rsidRPr="0073490F">
              <w:t xml:space="preserve">, установленными  </w:t>
            </w:r>
            <w:r>
              <w:t>СВУ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 </w:t>
            </w:r>
            <w:proofErr w:type="spellStart"/>
            <w:r>
              <w:t>Уздяев</w:t>
            </w:r>
            <w:proofErr w:type="spellEnd"/>
            <w:r>
              <w:t xml:space="preserve"> В.Н. – директор школы, Волгина Л</w:t>
            </w:r>
            <w:proofErr w:type="gramStart"/>
            <w:r>
              <w:t>,А</w:t>
            </w:r>
            <w:proofErr w:type="gramEnd"/>
            <w:r>
              <w:t>.</w:t>
            </w:r>
            <w:r w:rsidRPr="0073490F">
              <w:t xml:space="preserve"> – зам. директора по УВР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Отчеты </w:t>
            </w:r>
          </w:p>
        </w:tc>
      </w:tr>
      <w:tr w:rsidR="00F1229A" w:rsidRPr="0073490F" w:rsidTr="00CB5632">
        <w:tc>
          <w:tcPr>
            <w:tcW w:w="10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29A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73490F">
              <w:rPr>
                <w:b/>
              </w:rPr>
              <w:t>2. Создание кадрового  обеспечения  внедрения ФГОС НОО</w:t>
            </w:r>
          </w:p>
          <w:p w:rsidR="00257866" w:rsidRPr="0073490F" w:rsidRDefault="00257866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F1229A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Анализ кадрового обеспечения апробации ФГОС основного общего образ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М</w:t>
            </w:r>
            <w:r w:rsidR="00653C28">
              <w:t>ай, сентябрь  2013</w:t>
            </w:r>
            <w:r w:rsidRPr="0073490F">
              <w:t xml:space="preserve"> 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29A" w:rsidRPr="0073490F" w:rsidRDefault="00653C28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</w:p>
          <w:p w:rsidR="00F1229A" w:rsidRPr="0073490F" w:rsidRDefault="00F1229A" w:rsidP="009A51E4">
            <w:pPr>
              <w:snapToGrid w:val="0"/>
              <w:spacing w:line="100" w:lineRule="atLeast"/>
              <w:jc w:val="center"/>
            </w:pPr>
            <w:r w:rsidRPr="0073490F">
              <w:t>– директор школы</w:t>
            </w:r>
          </w:p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Аналитическая информация</w:t>
            </w:r>
          </w:p>
        </w:tc>
      </w:tr>
      <w:tr w:rsidR="00F1229A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1F242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Создание условий  для прохождения курсов повы</w:t>
            </w:r>
            <w:r>
              <w:t>шения квалификации для учителе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о плану</w:t>
            </w:r>
          </w:p>
          <w:p w:rsidR="00F1229A" w:rsidRPr="0073490F" w:rsidRDefault="00653C28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СИПКР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653C28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</w:t>
            </w:r>
          </w:p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– директор школы</w:t>
            </w:r>
            <w:r w:rsidR="00653C28">
              <w:t>, Волгина Л.А.- зам. директора по УВР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План-график </w:t>
            </w:r>
          </w:p>
        </w:tc>
      </w:tr>
      <w:tr w:rsidR="00F1229A" w:rsidRPr="0073490F" w:rsidTr="00CB5632">
        <w:trPr>
          <w:gridAfter w:val="2"/>
          <w:wAfter w:w="355" w:type="dxa"/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653C28" w:rsidP="009A51E4">
            <w:pPr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>
              <w:t>Проведение педагогических советов по вопросам введения ФГОС ООО</w:t>
            </w:r>
            <w:r w:rsidR="00F1229A" w:rsidRPr="0073490F">
              <w:t xml:space="preserve"> </w:t>
            </w:r>
          </w:p>
          <w:p w:rsidR="00F1229A" w:rsidRPr="0073490F" w:rsidRDefault="00F1229A" w:rsidP="009A51E4">
            <w:pPr>
              <w:pStyle w:val="ac"/>
              <w:rPr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653C28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Ноябрь, </w:t>
            </w:r>
            <w:r w:rsidR="00F1229A" w:rsidRPr="0073490F">
              <w:t>Январь</w:t>
            </w:r>
            <w:r>
              <w:t xml:space="preserve">, март </w:t>
            </w:r>
            <w:r w:rsidR="00F1229A" w:rsidRPr="0073490F">
              <w:t xml:space="preserve"> </w:t>
            </w:r>
          </w:p>
          <w:p w:rsidR="00F1229A" w:rsidRPr="0073490F" w:rsidRDefault="001F24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-14</w:t>
            </w:r>
            <w:r w:rsidR="00653C28">
              <w:t xml:space="preserve"> </w:t>
            </w:r>
            <w:proofErr w:type="spellStart"/>
            <w:r w:rsidR="00653C28">
              <w:t>уч</w:t>
            </w:r>
            <w:proofErr w:type="spellEnd"/>
            <w:r w:rsidR="00653C28">
              <w:t>.</w:t>
            </w:r>
            <w:r w:rsidR="00F1229A"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29A" w:rsidRPr="0073490F" w:rsidRDefault="00653C28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bookmarkStart w:id="0" w:name="OLE_LINK1"/>
            <w:bookmarkStart w:id="1" w:name="OLE_LINK2"/>
            <w:proofErr w:type="spellStart"/>
            <w:r>
              <w:t>Уздяев</w:t>
            </w:r>
            <w:proofErr w:type="spellEnd"/>
            <w:r>
              <w:t xml:space="preserve"> В.Н.</w:t>
            </w:r>
            <w:r w:rsidR="00F1229A" w:rsidRPr="0073490F">
              <w:t>– директор школы</w:t>
            </w:r>
            <w:bookmarkEnd w:id="0"/>
            <w:bookmarkEnd w:id="1"/>
          </w:p>
          <w:p w:rsidR="00F1229A" w:rsidRPr="0073490F" w:rsidRDefault="00F1229A" w:rsidP="009A51E4">
            <w:pPr>
              <w:spacing w:line="100" w:lineRule="atLeast"/>
              <w:jc w:val="center"/>
            </w:pPr>
            <w:r w:rsidRPr="0073490F">
              <w:t xml:space="preserve"> </w:t>
            </w:r>
            <w:r w:rsidR="00653C28">
              <w:t>Волгина Л.А. – зам. директора по УВР</w:t>
            </w:r>
          </w:p>
          <w:p w:rsidR="00F1229A" w:rsidRPr="0073490F" w:rsidRDefault="00F1229A" w:rsidP="009A51E4">
            <w:pPr>
              <w:spacing w:line="100" w:lineRule="atLeast"/>
              <w:jc w:val="center"/>
            </w:pPr>
          </w:p>
          <w:p w:rsidR="00F1229A" w:rsidRPr="0073490F" w:rsidRDefault="00F1229A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29A" w:rsidRPr="0073490F" w:rsidRDefault="00F1229A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29A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Протоколы педс</w:t>
            </w:r>
            <w:r w:rsidR="00F1229A" w:rsidRPr="0073490F">
              <w:t>овет</w:t>
            </w:r>
            <w:r>
              <w:t>ов</w:t>
            </w:r>
          </w:p>
        </w:tc>
      </w:tr>
      <w:tr w:rsidR="00653C28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653C2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рганизация участия педагогов школы в региональных, </w:t>
            </w:r>
            <w:r>
              <w:t xml:space="preserve">окружных и </w:t>
            </w:r>
            <w:r w:rsidRPr="0073490F">
              <w:t xml:space="preserve">муниципальных  </w:t>
            </w:r>
            <w:r>
              <w:t>семинарах</w:t>
            </w:r>
            <w:r w:rsidRPr="0073490F">
              <w:t xml:space="preserve"> по  введению ФГОС основного общего образовани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В течение  </w:t>
            </w:r>
            <w:proofErr w:type="spellStart"/>
            <w:r w:rsidRPr="0073490F">
              <w:t>уч</w:t>
            </w:r>
            <w:proofErr w:type="spellEnd"/>
            <w:r w:rsidRPr="0073490F">
              <w:t>.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C28" w:rsidRPr="0073490F" w:rsidRDefault="00653C28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</w:t>
            </w:r>
            <w:r w:rsidRPr="0073490F">
              <w:t>– директор школы</w:t>
            </w:r>
          </w:p>
          <w:p w:rsidR="00653C28" w:rsidRPr="0073490F" w:rsidRDefault="00653C28" w:rsidP="00525448">
            <w:pPr>
              <w:spacing w:line="100" w:lineRule="atLeast"/>
              <w:jc w:val="center"/>
            </w:pPr>
            <w:r w:rsidRPr="0073490F">
              <w:t xml:space="preserve"> </w:t>
            </w:r>
            <w:r>
              <w:t>Волгина Л.А. – зам. директора по УВР</w:t>
            </w:r>
          </w:p>
          <w:p w:rsidR="00653C28" w:rsidRPr="0073490F" w:rsidRDefault="00653C28" w:rsidP="00525448">
            <w:pPr>
              <w:spacing w:line="100" w:lineRule="atLeast"/>
              <w:jc w:val="center"/>
            </w:pPr>
          </w:p>
          <w:p w:rsidR="00653C28" w:rsidRPr="0073490F" w:rsidRDefault="00653C28" w:rsidP="00525448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Активное профессиональное взаимодействие по обмену опытом 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иказы, материалы</w:t>
            </w:r>
          </w:p>
        </w:tc>
      </w:tr>
      <w:tr w:rsidR="00653C28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</w:pPr>
            <w:r>
              <w:t>5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</w:pPr>
            <w:r>
              <w:t xml:space="preserve">Создание творческих групп учителей по методическим проблемам, связанным с </w:t>
            </w:r>
            <w:r>
              <w:lastRenderedPageBreak/>
              <w:t>введением ФГОС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3490F">
              <w:lastRenderedPageBreak/>
              <w:t xml:space="preserve">В течение  </w:t>
            </w:r>
            <w:proofErr w:type="spellStart"/>
            <w:r w:rsidRPr="0073490F">
              <w:t>уч</w:t>
            </w:r>
            <w:proofErr w:type="spellEnd"/>
            <w:r w:rsidRPr="0073490F">
              <w:t>.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C28" w:rsidRPr="0073490F" w:rsidRDefault="00653C28" w:rsidP="00653C28">
            <w:pPr>
              <w:spacing w:line="100" w:lineRule="atLeast"/>
              <w:jc w:val="center"/>
            </w:pPr>
            <w:r>
              <w:t>Волгина Л.А. – зам. директора по УВР</w:t>
            </w:r>
          </w:p>
          <w:p w:rsidR="00653C28" w:rsidRDefault="00653C28" w:rsidP="009A51E4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Душаева</w:t>
            </w:r>
            <w:proofErr w:type="spellEnd"/>
            <w:r>
              <w:t xml:space="preserve"> Н.А.- зам. директора по ВР,</w:t>
            </w:r>
          </w:p>
          <w:p w:rsidR="00653C28" w:rsidRPr="0073490F" w:rsidRDefault="00653C28" w:rsidP="009A51E4">
            <w:pPr>
              <w:snapToGrid w:val="0"/>
              <w:spacing w:line="100" w:lineRule="atLeast"/>
              <w:jc w:val="center"/>
            </w:pPr>
            <w:r>
              <w:t>Сухорукова Т.В. – зам. директора по ИК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lastRenderedPageBreak/>
              <w:t xml:space="preserve">Оказание методической помощи по выявленным </w:t>
            </w:r>
            <w:r>
              <w:lastRenderedPageBreak/>
              <w:t xml:space="preserve">проблемам 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28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lastRenderedPageBreak/>
              <w:t>Приказ, методические материалы</w:t>
            </w:r>
          </w:p>
        </w:tc>
      </w:tr>
      <w:tr w:rsidR="00653C28" w:rsidRPr="0073490F" w:rsidTr="00CB5632">
        <w:tc>
          <w:tcPr>
            <w:tcW w:w="10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C28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73490F">
              <w:rPr>
                <w:b/>
              </w:rPr>
              <w:lastRenderedPageBreak/>
              <w:t>3. Создание материально-технического обеспечения внедрения ФГОС НОО</w:t>
            </w:r>
          </w:p>
          <w:p w:rsidR="00257866" w:rsidRPr="0073490F" w:rsidRDefault="00257866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653C28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беспечение оснащённости школы в соответствии с требованиями ФГОС ООО к минимальной оснащенности учебного процесса и оборудованию учебных помещений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В течение учебного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3C50CC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</w:t>
            </w:r>
            <w:r w:rsidR="00653C28" w:rsidRPr="0073490F">
              <w:t>– директор школы</w:t>
            </w:r>
          </w:p>
          <w:p w:rsidR="00653C28" w:rsidRPr="0073490F" w:rsidRDefault="003C50CC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Салахова З.А. - завхоз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Информационная справка</w:t>
            </w:r>
          </w:p>
        </w:tc>
      </w:tr>
      <w:tr w:rsidR="003C50CC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беспечение соответствия материально-технической базы реализации ООП </w:t>
            </w:r>
            <w:proofErr w:type="gramStart"/>
            <w:r w:rsidRPr="0073490F">
              <w:t>ООО</w:t>
            </w:r>
            <w:proofErr w:type="gramEnd"/>
            <w:r w:rsidRPr="0073490F">
              <w:t xml:space="preserve"> действующим санитарным и противопожарным нормам, нормам охраны труда работников образовательного учреждения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Июнь-август </w:t>
            </w:r>
          </w:p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2013</w:t>
            </w:r>
            <w:r w:rsidRPr="0073490F">
              <w:t xml:space="preserve"> 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</w:t>
            </w:r>
            <w:r w:rsidRPr="0073490F">
              <w:t>– директор школы</w:t>
            </w:r>
          </w:p>
          <w:p w:rsidR="003C50CC" w:rsidRPr="0073490F" w:rsidRDefault="003C50CC" w:rsidP="00525448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Салахова З.А. - завхоз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риведение в соответствие материально-технической базы реализации ООП ООО с требованиями ФГОС Н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Информационная справка</w:t>
            </w:r>
          </w:p>
        </w:tc>
      </w:tr>
      <w:tr w:rsidR="00653C28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НОО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До 1 сентября 2013</w:t>
            </w:r>
            <w:r w:rsidR="00653C28" w:rsidRPr="0073490F">
              <w:t xml:space="preserve"> 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rPr>
                <w:kern w:val="2"/>
                <w:lang w:eastAsia="hi-IN" w:bidi="hi-IN"/>
              </w:rPr>
              <w:t>Килганова</w:t>
            </w:r>
            <w:proofErr w:type="spellEnd"/>
            <w:r>
              <w:rPr>
                <w:kern w:val="2"/>
                <w:lang w:eastAsia="hi-IN" w:bidi="hi-IN"/>
              </w:rPr>
              <w:t xml:space="preserve"> Н.П. - библиотекар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Информационная справка</w:t>
            </w:r>
          </w:p>
        </w:tc>
      </w:tr>
      <w:tr w:rsidR="00653C28" w:rsidRPr="0073490F" w:rsidTr="00CB5632">
        <w:trPr>
          <w:gridAfter w:val="2"/>
          <w:wAfter w:w="355" w:type="dxa"/>
          <w:trHeight w:val="11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В течение  </w:t>
            </w:r>
            <w:proofErr w:type="spellStart"/>
            <w:r w:rsidRPr="0073490F">
              <w:t>уч</w:t>
            </w:r>
            <w:proofErr w:type="spellEnd"/>
            <w:r w:rsidRPr="0073490F">
              <w:t>.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C28" w:rsidRPr="0073490F" w:rsidRDefault="003C50CC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Сухорукова Т.В. – зам. директора по ИКТ</w:t>
            </w:r>
          </w:p>
          <w:p w:rsidR="00653C28" w:rsidRPr="0073490F" w:rsidRDefault="00653C28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28" w:rsidRPr="0073490F" w:rsidRDefault="00653C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оздание банка полезных ссылок, наличие странички на школьном сайте «ФГОС»</w:t>
            </w:r>
          </w:p>
        </w:tc>
      </w:tr>
      <w:tr w:rsidR="003C50CC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0CC" w:rsidRPr="0073490F" w:rsidRDefault="003C50CC" w:rsidP="009A51E4">
            <w:pPr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3C50CC" w:rsidRPr="0073490F" w:rsidRDefault="003C50CC" w:rsidP="009A51E4">
            <w:pPr>
              <w:widowControl w:val="0"/>
              <w:suppressAutoHyphens/>
              <w:spacing w:line="100" w:lineRule="atLeast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В течение </w:t>
            </w:r>
            <w:proofErr w:type="spellStart"/>
            <w:r w:rsidRPr="0073490F">
              <w:t>уч</w:t>
            </w:r>
            <w:proofErr w:type="spellEnd"/>
            <w:r w:rsidRPr="0073490F">
              <w:t>.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0CC" w:rsidRPr="0073490F" w:rsidRDefault="003C50CC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Сухорукова Т.В. – зам. директора по ИКТ</w:t>
            </w:r>
          </w:p>
          <w:p w:rsidR="003C50CC" w:rsidRPr="0073490F" w:rsidRDefault="003C50CC" w:rsidP="00525448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оздание банка полезных ссылок, наличие странички на школьном сайте «ФГОС»</w:t>
            </w:r>
          </w:p>
        </w:tc>
      </w:tr>
      <w:tr w:rsidR="003C50CC" w:rsidRPr="0073490F" w:rsidTr="00CB5632">
        <w:tc>
          <w:tcPr>
            <w:tcW w:w="11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hi-IN" w:bidi="hi-IN"/>
              </w:rPr>
            </w:pPr>
            <w:r w:rsidRPr="0073490F">
              <w:rPr>
                <w:b/>
              </w:rPr>
              <w:lastRenderedPageBreak/>
              <w:t>4. Создание организационно-информационн</w:t>
            </w:r>
            <w:r w:rsidR="00CB5632">
              <w:rPr>
                <w:b/>
              </w:rPr>
              <w:t>ого обеспечения внедрения ФГОС О</w:t>
            </w:r>
            <w:r w:rsidRPr="0073490F">
              <w:rPr>
                <w:b/>
              </w:rPr>
              <w:t>ОО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3C50CC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Проведение диагностики гот</w:t>
            </w:r>
            <w:r w:rsidR="00BD020D">
              <w:t>овности школы  к введению ФГОС О</w:t>
            </w:r>
            <w:r w:rsidRPr="0073490F">
              <w:t xml:space="preserve">ОО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BD020D" w:rsidP="00BD020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Август 2013</w:t>
            </w:r>
            <w:r w:rsidR="003C50CC" w:rsidRPr="0073490F">
              <w:t xml:space="preserve"> 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BD020D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</w:t>
            </w:r>
            <w:r w:rsidR="003C50CC" w:rsidRPr="0073490F">
              <w:t>– директор школы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Получение объективной информации о готовности школы к переходу на ФГОС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0CC" w:rsidRPr="0073490F" w:rsidRDefault="003C50CC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Диагностическая карта</w:t>
            </w:r>
          </w:p>
        </w:tc>
      </w:tr>
      <w:tr w:rsidR="00BD020D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Размещение на сайте школы информации о введении ФГОС общего образования второго поколения в основной школ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20D" w:rsidRPr="0073490F" w:rsidRDefault="00BD020D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В течение года</w:t>
            </w:r>
          </w:p>
          <w:p w:rsidR="00BD020D" w:rsidRPr="0073490F" w:rsidRDefault="00BD020D" w:rsidP="009A51E4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20D" w:rsidRPr="0073490F" w:rsidRDefault="00BD020D" w:rsidP="00525448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>Сухорукова Т.В. – зам. директора по ИКТ</w:t>
            </w:r>
          </w:p>
          <w:p w:rsidR="00BD020D" w:rsidRPr="0073490F" w:rsidRDefault="00BD020D" w:rsidP="00525448">
            <w:pPr>
              <w:widowControl w:val="0"/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Информирование общественности о ходе и результатах внедрения ФГОС ООО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Создание банка полезных ссылок, наличие странички на школьном сайте «ФГОС»</w:t>
            </w:r>
          </w:p>
        </w:tc>
      </w:tr>
      <w:tr w:rsidR="00BD020D" w:rsidRPr="0073490F" w:rsidTr="00CB5632">
        <w:trPr>
          <w:gridAfter w:val="2"/>
          <w:wAfter w:w="35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>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BD020D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lang w:eastAsia="hi-IN" w:bidi="hi-IN"/>
              </w:rPr>
            </w:pPr>
            <w:r w:rsidRPr="0073490F">
              <w:t xml:space="preserve">Обеспечение публичной отчетности школы о ходе и результатах введения ФГОС ОО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июнь </w:t>
            </w:r>
          </w:p>
          <w:p w:rsidR="00BD020D" w:rsidRPr="0073490F" w:rsidRDefault="001F2428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t xml:space="preserve"> 2014</w:t>
            </w:r>
            <w:r w:rsidR="00BD020D" w:rsidRPr="0073490F">
              <w:t xml:space="preserve"> 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spellStart"/>
            <w:r>
              <w:t>Уздяев</w:t>
            </w:r>
            <w:proofErr w:type="spellEnd"/>
            <w:r>
              <w:t xml:space="preserve"> В.Н.</w:t>
            </w:r>
            <w:r w:rsidRPr="0073490F">
              <w:t>– директор школы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 xml:space="preserve">Информирование общественности о ходе и результатах внедрения ФГОС НОО </w:t>
            </w:r>
            <w:proofErr w:type="gramStart"/>
            <w:r w:rsidRPr="0073490F">
              <w:t>и ООО</w:t>
            </w:r>
            <w:proofErr w:type="gramEnd"/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0D" w:rsidRPr="0073490F" w:rsidRDefault="00BD020D" w:rsidP="009A51E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73490F">
              <w:t>Размещение публичного отчета на школьном сайте</w:t>
            </w:r>
          </w:p>
        </w:tc>
      </w:tr>
    </w:tbl>
    <w:p w:rsidR="00580A6E" w:rsidRPr="0073490F" w:rsidRDefault="00580A6E" w:rsidP="00580A6E">
      <w:pPr>
        <w:pStyle w:val="a3"/>
        <w:spacing w:after="0" w:afterAutospacing="0"/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257866" w:rsidRDefault="00257866" w:rsidP="00580A6E">
      <w:pPr>
        <w:jc w:val="center"/>
        <w:rPr>
          <w:b/>
          <w:i/>
        </w:rPr>
      </w:pPr>
    </w:p>
    <w:p w:rsidR="00D66170" w:rsidRDefault="00D66170" w:rsidP="00580A6E">
      <w:pPr>
        <w:jc w:val="center"/>
        <w:rPr>
          <w:b/>
          <w:i/>
        </w:rPr>
      </w:pPr>
    </w:p>
    <w:p w:rsidR="00D66170" w:rsidRDefault="00D66170" w:rsidP="00580A6E">
      <w:pPr>
        <w:jc w:val="center"/>
        <w:rPr>
          <w:b/>
          <w:i/>
        </w:rPr>
      </w:pPr>
    </w:p>
    <w:p w:rsidR="00D66170" w:rsidRDefault="00D66170" w:rsidP="00580A6E">
      <w:pPr>
        <w:jc w:val="center"/>
        <w:rPr>
          <w:b/>
          <w:i/>
        </w:rPr>
      </w:pPr>
    </w:p>
    <w:p w:rsidR="00D66170" w:rsidRDefault="00D66170" w:rsidP="00580A6E">
      <w:pPr>
        <w:jc w:val="center"/>
        <w:rPr>
          <w:b/>
          <w:i/>
        </w:rPr>
      </w:pPr>
    </w:p>
    <w:p w:rsidR="00D66170" w:rsidRDefault="00D66170" w:rsidP="00580A6E">
      <w:pPr>
        <w:jc w:val="center"/>
        <w:rPr>
          <w:b/>
          <w:i/>
        </w:rPr>
      </w:pPr>
    </w:p>
    <w:p w:rsidR="00580A6E" w:rsidRPr="0073490F" w:rsidRDefault="00580A6E" w:rsidP="00580A6E">
      <w:pPr>
        <w:jc w:val="center"/>
        <w:rPr>
          <w:b/>
          <w:i/>
        </w:rPr>
      </w:pPr>
      <w:r w:rsidRPr="0073490F">
        <w:rPr>
          <w:b/>
          <w:i/>
        </w:rPr>
        <w:lastRenderedPageBreak/>
        <w:t xml:space="preserve">Реализация шага №5  Дорожной карты по введению ФГОС </w:t>
      </w:r>
    </w:p>
    <w:p w:rsidR="00580A6E" w:rsidRPr="0073490F" w:rsidRDefault="00580A6E" w:rsidP="00580A6E">
      <w:pPr>
        <w:rPr>
          <w:b/>
          <w:i/>
        </w:rPr>
      </w:pPr>
      <w:proofErr w:type="gramStart"/>
      <w:r w:rsidRPr="0073490F">
        <w:rPr>
          <w:b/>
          <w:i/>
        </w:rPr>
        <w:t>Контроль за</w:t>
      </w:r>
      <w:proofErr w:type="gramEnd"/>
      <w:r w:rsidRPr="0073490F">
        <w:rPr>
          <w:b/>
          <w:i/>
        </w:rPr>
        <w:t xml:space="preserve"> реализацией запланированных изменений в образовательной  системе школы </w:t>
      </w:r>
    </w:p>
    <w:tbl>
      <w:tblPr>
        <w:tblW w:w="10755" w:type="dxa"/>
        <w:tblInd w:w="-15" w:type="dxa"/>
        <w:tblLayout w:type="fixed"/>
        <w:tblLook w:val="04A0"/>
      </w:tblPr>
      <w:tblGrid>
        <w:gridCol w:w="4801"/>
        <w:gridCol w:w="1418"/>
        <w:gridCol w:w="1275"/>
        <w:gridCol w:w="1276"/>
        <w:gridCol w:w="1985"/>
      </w:tblGrid>
      <w:tr w:rsidR="00580A6E" w:rsidRPr="0073490F" w:rsidTr="00BD020D">
        <w:trPr>
          <w:trHeight w:val="840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Объект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Субъект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 xml:space="preserve">Сроки </w:t>
            </w:r>
          </w:p>
          <w:p w:rsidR="00580A6E" w:rsidRPr="0073490F" w:rsidRDefault="00580A6E" w:rsidP="009A51E4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Методы сбора информации</w:t>
            </w:r>
          </w:p>
        </w:tc>
      </w:tr>
      <w:tr w:rsidR="00580A6E" w:rsidRPr="0073490F" w:rsidTr="00BD020D">
        <w:trPr>
          <w:trHeight w:val="200"/>
        </w:trPr>
        <w:tc>
          <w:tcPr>
            <w:tcW w:w="4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580A6E" w:rsidRPr="0073490F" w:rsidRDefault="00580A6E" w:rsidP="009A51E4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580A6E" w:rsidRPr="0073490F" w:rsidRDefault="00580A6E" w:rsidP="009A51E4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rPr>
                <w:i/>
              </w:rPr>
              <w:t>% выполн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580A6E" w:rsidRPr="0073490F" w:rsidRDefault="00580A6E" w:rsidP="009A51E4">
            <w:pPr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Степень освоения педагогами нов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BD020D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>
              <w:t>Зам. директора по УВР</w:t>
            </w:r>
            <w:r w:rsidR="00580A6E" w:rsidRPr="0073490F">
              <w:t>, руководитель рабочей группы, 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1F2428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Апрель-май 2014</w:t>
            </w:r>
            <w:r w:rsidR="00580A6E" w:rsidRPr="0073490F"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собеседование с педагогами, изучение документации, тестирование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Степень обеспеченности необходимыми материально – технически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 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BD020D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Август 2013</w:t>
            </w:r>
            <w:r w:rsidR="00580A6E" w:rsidRPr="0073490F"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изучение документации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Проект  </w:t>
            </w:r>
            <w:r w:rsidR="001F2428">
              <w:t>Основной о</w:t>
            </w:r>
            <w:r w:rsidRPr="0073490F">
              <w:t xml:space="preserve">бразовательной программы 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>разработка предметных образовательных программ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>разработка модели внеурочной деятельности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>разработка планируемых результатов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>разработка учебного плана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>разработка программы духовно-нравственного развития воспитания и развития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 xml:space="preserve">разработка </w:t>
            </w:r>
            <w:proofErr w:type="gramStart"/>
            <w:r w:rsidRPr="0073490F">
              <w:t>программы  формирования культуры здорового образа жизни</w:t>
            </w:r>
            <w:proofErr w:type="gramEnd"/>
            <w:r w:rsidRPr="0073490F">
              <w:t>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</w:pPr>
            <w:r w:rsidRPr="0073490F">
              <w:t>разработка программы коррекционной работы и организация работы по программе;</w:t>
            </w:r>
          </w:p>
          <w:p w:rsidR="00580A6E" w:rsidRPr="0073490F" w:rsidRDefault="00580A6E" w:rsidP="009A51E4">
            <w:pPr>
              <w:widowControl w:val="0"/>
              <w:numPr>
                <w:ilvl w:val="0"/>
                <w:numId w:val="22"/>
              </w:numPr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</w:t>
            </w:r>
            <w:proofErr w:type="gramStart"/>
            <w:r w:rsidRPr="0073490F">
              <w:t>системы оценки планируемых результатов освоения программы основно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 директор, завуч, руководители ШМО</w:t>
            </w:r>
            <w:proofErr w:type="gramStart"/>
            <w:r w:rsidRPr="0073490F">
              <w:t xml:space="preserve">  ,</w:t>
            </w:r>
            <w:proofErr w:type="gramEnd"/>
            <w:r w:rsidRPr="0073490F">
              <w:t xml:space="preserve"> члены рабоче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BD020D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Июнь </w:t>
            </w:r>
            <w:r w:rsidR="001F2428">
              <w:t xml:space="preserve">– август </w:t>
            </w:r>
            <w:r>
              <w:t>2013</w:t>
            </w:r>
            <w:r w:rsidR="00580A6E" w:rsidRPr="0073490F"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изучение документации, семинар, педсовет, собеседования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риведение нормативной базы школы  в соответствие с требованиями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C56CEC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С</w:t>
            </w:r>
            <w:r w:rsidR="00580A6E" w:rsidRPr="0073490F">
              <w:t>ентябрь</w:t>
            </w:r>
            <w:r>
              <w:t xml:space="preserve"> 2013</w:t>
            </w:r>
            <w:r w:rsidRPr="0073490F"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изучение документации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Определение </w:t>
            </w:r>
            <w:proofErr w:type="spellStart"/>
            <w:r w:rsidRPr="0073490F">
              <w:t>метапредметных</w:t>
            </w:r>
            <w:proofErr w:type="spellEnd"/>
            <w:r w:rsidRPr="0073490F">
              <w:t xml:space="preserve"> навыков обучающихся по итогам каждой четвер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73490F">
              <w:t xml:space="preserve">завуч,   руководители </w:t>
            </w:r>
            <w:proofErr w:type="gramStart"/>
            <w:r w:rsidRPr="0073490F">
              <w:t>Ш</w:t>
            </w:r>
            <w:proofErr w:type="gramEnd"/>
            <w:r w:rsidRPr="0073490F">
              <w:t xml:space="preserve"> МО  , 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В течение </w:t>
            </w:r>
            <w:proofErr w:type="spellStart"/>
            <w:r w:rsidRPr="0073490F">
              <w:t>уч.г</w:t>
            </w:r>
            <w:proofErr w:type="spellEnd"/>
            <w:r w:rsidRPr="0073490F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изучение документации, собеседование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 xml:space="preserve">Разработка индивидуальных образовательных маршрутов для обучающихся на основе результатов </w:t>
            </w:r>
            <w:r w:rsidRPr="0073490F">
              <w:lastRenderedPageBreak/>
              <w:t>диагностического монитори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73490F">
              <w:lastRenderedPageBreak/>
              <w:t>завуч, руководители ШМО</w:t>
            </w:r>
            <w:proofErr w:type="gramStart"/>
            <w:r w:rsidRPr="0073490F">
              <w:t xml:space="preserve">  ,</w:t>
            </w:r>
            <w:proofErr w:type="gramEnd"/>
            <w:r w:rsidRPr="0073490F">
              <w:t xml:space="preserve"> </w:t>
            </w:r>
            <w:r w:rsidRPr="0073490F">
              <w:lastRenderedPageBreak/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C56CEC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lastRenderedPageBreak/>
              <w:t>О</w:t>
            </w:r>
            <w:r w:rsidR="00580A6E" w:rsidRPr="0073490F">
              <w:t>ктябрь</w:t>
            </w:r>
            <w:r>
              <w:t xml:space="preserve"> 2013</w:t>
            </w:r>
            <w:r w:rsidRPr="0073490F"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изучение документации, собеседование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lastRenderedPageBreak/>
              <w:t xml:space="preserve">Мониторинг </w:t>
            </w:r>
            <w:proofErr w:type="spellStart"/>
            <w:r w:rsidRPr="0073490F">
              <w:t>сформированности</w:t>
            </w:r>
            <w:proofErr w:type="spellEnd"/>
            <w:r w:rsidRPr="0073490F">
              <w:t xml:space="preserve"> навыков обучающихся по результатам каждой четвер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73490F">
              <w:t>завуч, руководители ШМО,  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 граф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тестирование</w:t>
            </w:r>
          </w:p>
        </w:tc>
      </w:tr>
      <w:tr w:rsidR="00580A6E" w:rsidRPr="0073490F" w:rsidTr="00BD020D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Default="00C56CEC" w:rsidP="009A51E4">
            <w:pPr>
              <w:widowControl w:val="0"/>
              <w:suppressAutoHyphens/>
              <w:snapToGrid w:val="0"/>
            </w:pPr>
            <w:r w:rsidRPr="0073490F">
              <w:t>А</w:t>
            </w:r>
            <w:r w:rsidR="00580A6E" w:rsidRPr="0073490F">
              <w:t>вгуст</w:t>
            </w:r>
          </w:p>
          <w:p w:rsidR="00C56CEC" w:rsidRPr="0073490F" w:rsidRDefault="00C56CEC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>
              <w:t>2013</w:t>
            </w:r>
            <w:r w:rsidRPr="0073490F"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изучение документации</w:t>
            </w:r>
          </w:p>
        </w:tc>
      </w:tr>
      <w:tr w:rsidR="00580A6E" w:rsidRPr="0073490F" w:rsidTr="00BD020D">
        <w:trPr>
          <w:trHeight w:val="65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роведение работ по укреплению материально-технической базы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  <w:r w:rsidRPr="0073490F">
              <w:t>поэтап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A6E" w:rsidRPr="0073490F" w:rsidRDefault="00580A6E" w:rsidP="009A51E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73490F">
              <w:t>постоянно</w:t>
            </w:r>
          </w:p>
        </w:tc>
      </w:tr>
    </w:tbl>
    <w:p w:rsidR="00580A6E" w:rsidRDefault="00580A6E" w:rsidP="00580A6E">
      <w:pPr>
        <w:pStyle w:val="a3"/>
        <w:spacing w:after="0" w:afterAutospacing="0"/>
      </w:pPr>
    </w:p>
    <w:p w:rsidR="00580A6E" w:rsidRDefault="00580A6E" w:rsidP="00580A6E">
      <w:pPr>
        <w:pStyle w:val="a3"/>
        <w:spacing w:after="0" w:afterAutospacing="0"/>
      </w:pPr>
    </w:p>
    <w:p w:rsidR="00580A6E" w:rsidRDefault="00580A6E" w:rsidP="00580A6E">
      <w:pPr>
        <w:pStyle w:val="a3"/>
        <w:spacing w:after="0" w:afterAutospacing="0"/>
      </w:pPr>
    </w:p>
    <w:p w:rsidR="00580A6E" w:rsidRDefault="00580A6E" w:rsidP="00580A6E">
      <w:pPr>
        <w:pStyle w:val="a3"/>
        <w:spacing w:after="0" w:afterAutospacing="0"/>
      </w:pPr>
    </w:p>
    <w:p w:rsidR="00580A6E" w:rsidRDefault="00580A6E" w:rsidP="00580A6E">
      <w:pPr>
        <w:pStyle w:val="a3"/>
        <w:spacing w:after="0" w:afterAutospacing="0"/>
      </w:pPr>
    </w:p>
    <w:p w:rsidR="00580A6E" w:rsidRDefault="00580A6E" w:rsidP="00580A6E">
      <w:pPr>
        <w:pStyle w:val="a3"/>
        <w:spacing w:after="0" w:afterAutospacing="0"/>
      </w:pPr>
    </w:p>
    <w:p w:rsidR="00257866" w:rsidRDefault="00257866" w:rsidP="00580A6E">
      <w:pPr>
        <w:pStyle w:val="a3"/>
        <w:spacing w:after="0" w:afterAutospacing="0"/>
      </w:pPr>
    </w:p>
    <w:p w:rsidR="00580A6E" w:rsidRDefault="00580A6E" w:rsidP="00580A6E">
      <w:pPr>
        <w:pStyle w:val="a3"/>
        <w:spacing w:after="0" w:afterAutospacing="0"/>
      </w:pPr>
    </w:p>
    <w:p w:rsidR="00257866" w:rsidRDefault="00257866" w:rsidP="00580A6E">
      <w:pPr>
        <w:pStyle w:val="a3"/>
        <w:spacing w:after="0" w:afterAutospacing="0"/>
      </w:pPr>
    </w:p>
    <w:p w:rsidR="00257866" w:rsidRDefault="00257866" w:rsidP="00580A6E">
      <w:pPr>
        <w:pStyle w:val="a3"/>
        <w:spacing w:after="0" w:afterAutospacing="0"/>
      </w:pPr>
    </w:p>
    <w:p w:rsidR="00257866" w:rsidRDefault="00257866" w:rsidP="00580A6E">
      <w:pPr>
        <w:pStyle w:val="a3"/>
        <w:spacing w:after="0" w:afterAutospacing="0"/>
      </w:pPr>
    </w:p>
    <w:p w:rsidR="00257866" w:rsidRDefault="00257866" w:rsidP="00580A6E">
      <w:pPr>
        <w:pStyle w:val="a3"/>
        <w:spacing w:after="0" w:afterAutospacing="0"/>
      </w:pPr>
    </w:p>
    <w:p w:rsidR="00257866" w:rsidRDefault="00257866" w:rsidP="00580A6E">
      <w:pPr>
        <w:pStyle w:val="a3"/>
        <w:spacing w:after="0" w:afterAutospacing="0"/>
      </w:pPr>
    </w:p>
    <w:sectPr w:rsidR="00257866" w:rsidSect="00161EF6">
      <w:pgSz w:w="11906" w:h="16838"/>
      <w:pgMar w:top="851" w:right="851" w:bottom="851" w:left="9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9E" w:rsidRDefault="008B739E" w:rsidP="00493AB4">
      <w:r>
        <w:separator/>
      </w:r>
    </w:p>
  </w:endnote>
  <w:endnote w:type="continuationSeparator" w:id="0">
    <w:p w:rsidR="008B739E" w:rsidRDefault="008B739E" w:rsidP="0049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9E" w:rsidRDefault="008B739E" w:rsidP="00493AB4">
      <w:r>
        <w:separator/>
      </w:r>
    </w:p>
  </w:footnote>
  <w:footnote w:type="continuationSeparator" w:id="0">
    <w:p w:rsidR="008B739E" w:rsidRDefault="008B739E" w:rsidP="00493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AF7262"/>
    <w:multiLevelType w:val="hybridMultilevel"/>
    <w:tmpl w:val="F95A79A4"/>
    <w:lvl w:ilvl="0" w:tplc="3026AE72">
      <w:start w:val="1"/>
      <w:numFmt w:val="decimal"/>
      <w:lvlText w:val="%1."/>
      <w:lvlJc w:val="left"/>
      <w:pPr>
        <w:tabs>
          <w:tab w:val="num" w:pos="1455"/>
        </w:tabs>
        <w:ind w:left="14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1F97197C"/>
    <w:multiLevelType w:val="hybridMultilevel"/>
    <w:tmpl w:val="F0626A0C"/>
    <w:lvl w:ilvl="0" w:tplc="53D0B0F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A9A"/>
    <w:multiLevelType w:val="hybridMultilevel"/>
    <w:tmpl w:val="E57C44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51558F1"/>
    <w:multiLevelType w:val="hybridMultilevel"/>
    <w:tmpl w:val="D5A6B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601C"/>
    <w:multiLevelType w:val="multilevel"/>
    <w:tmpl w:val="D68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380437"/>
    <w:multiLevelType w:val="hybridMultilevel"/>
    <w:tmpl w:val="C130D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D4BC2"/>
    <w:multiLevelType w:val="hybridMultilevel"/>
    <w:tmpl w:val="323C857C"/>
    <w:lvl w:ilvl="0" w:tplc="49EC7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D469C"/>
    <w:multiLevelType w:val="hybridMultilevel"/>
    <w:tmpl w:val="AECEA6AC"/>
    <w:lvl w:ilvl="0" w:tplc="485202BE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D28EF"/>
    <w:multiLevelType w:val="hybridMultilevel"/>
    <w:tmpl w:val="082275FC"/>
    <w:lvl w:ilvl="0" w:tplc="04190005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8133D"/>
    <w:multiLevelType w:val="hybridMultilevel"/>
    <w:tmpl w:val="80687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267B6"/>
    <w:multiLevelType w:val="multilevel"/>
    <w:tmpl w:val="D68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BA0239"/>
    <w:multiLevelType w:val="hybridMultilevel"/>
    <w:tmpl w:val="E4F2B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35823"/>
    <w:multiLevelType w:val="hybridMultilevel"/>
    <w:tmpl w:val="05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3F97"/>
    <w:multiLevelType w:val="hybridMultilevel"/>
    <w:tmpl w:val="5C5A60F2"/>
    <w:lvl w:ilvl="0" w:tplc="DF18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06C29"/>
    <w:multiLevelType w:val="hybridMultilevel"/>
    <w:tmpl w:val="8000E95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8"/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E"/>
    <w:rsid w:val="000F224F"/>
    <w:rsid w:val="00145D01"/>
    <w:rsid w:val="00150B72"/>
    <w:rsid w:val="00161EF6"/>
    <w:rsid w:val="001F2428"/>
    <w:rsid w:val="00257866"/>
    <w:rsid w:val="00390C07"/>
    <w:rsid w:val="003C50CC"/>
    <w:rsid w:val="00493AB4"/>
    <w:rsid w:val="004B46CE"/>
    <w:rsid w:val="00525448"/>
    <w:rsid w:val="00580A6E"/>
    <w:rsid w:val="00616606"/>
    <w:rsid w:val="00653C28"/>
    <w:rsid w:val="0070715F"/>
    <w:rsid w:val="007363AF"/>
    <w:rsid w:val="00794C11"/>
    <w:rsid w:val="00821F0F"/>
    <w:rsid w:val="008B739E"/>
    <w:rsid w:val="00987B5E"/>
    <w:rsid w:val="009A51E4"/>
    <w:rsid w:val="00A03192"/>
    <w:rsid w:val="00B5141B"/>
    <w:rsid w:val="00BD020D"/>
    <w:rsid w:val="00C07E8C"/>
    <w:rsid w:val="00C56CEC"/>
    <w:rsid w:val="00CB5632"/>
    <w:rsid w:val="00D03A59"/>
    <w:rsid w:val="00D03FC8"/>
    <w:rsid w:val="00D32342"/>
    <w:rsid w:val="00D66170"/>
    <w:rsid w:val="00DA520D"/>
    <w:rsid w:val="00DC649C"/>
    <w:rsid w:val="00E11EDE"/>
    <w:rsid w:val="00ED3E30"/>
    <w:rsid w:val="00F1229A"/>
    <w:rsid w:val="00F76BC0"/>
    <w:rsid w:val="00FA51CD"/>
    <w:rsid w:val="00FC48B1"/>
    <w:rsid w:val="00FF15B9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80A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580A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80A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80A6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580A6E"/>
    <w:pPr>
      <w:spacing w:before="100" w:beforeAutospacing="1" w:after="100" w:afterAutospacing="1"/>
    </w:pPr>
  </w:style>
  <w:style w:type="paragraph" w:customStyle="1" w:styleId="a4">
    <w:name w:val="Центр"/>
    <w:basedOn w:val="a"/>
    <w:rsid w:val="00580A6E"/>
    <w:pPr>
      <w:spacing w:line="320" w:lineRule="exact"/>
      <w:jc w:val="center"/>
    </w:pPr>
    <w:rPr>
      <w:sz w:val="28"/>
      <w:szCs w:val="20"/>
    </w:rPr>
  </w:style>
  <w:style w:type="paragraph" w:customStyle="1" w:styleId="11">
    <w:name w:val="заголовок 1"/>
    <w:basedOn w:val="a"/>
    <w:next w:val="a"/>
    <w:rsid w:val="00580A6E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styleId="a5">
    <w:name w:val="List Paragraph"/>
    <w:basedOn w:val="a"/>
    <w:qFormat/>
    <w:rsid w:val="00580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80A6E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580A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580A6E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80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580A6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580A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semiHidden/>
    <w:rsid w:val="00580A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580A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Osnova">
    <w:name w:val="Osnova"/>
    <w:basedOn w:val="a"/>
    <w:rsid w:val="00580A6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c">
    <w:name w:val="No Spacing"/>
    <w:uiPriority w:val="1"/>
    <w:qFormat/>
    <w:rsid w:val="0058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0A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0A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93A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3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93A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3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577D-29E8-4B0A-BC20-EF3E097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Подбельск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 Л.А.</dc:creator>
  <cp:keywords/>
  <dc:description/>
  <cp:lastModifiedBy>Волгина Л.А.</cp:lastModifiedBy>
  <cp:revision>18</cp:revision>
  <cp:lastPrinted>2013-01-21T09:18:00Z</cp:lastPrinted>
  <dcterms:created xsi:type="dcterms:W3CDTF">2013-01-14T12:37:00Z</dcterms:created>
  <dcterms:modified xsi:type="dcterms:W3CDTF">2013-12-01T13:06:00Z</dcterms:modified>
</cp:coreProperties>
</file>